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0410" w14:textId="4E5E8361" w:rsidR="008A3282" w:rsidRPr="008A3282" w:rsidRDefault="00C60ED2" w:rsidP="008A3282">
      <w:pPr>
        <w:pStyle w:val="Overskrift1"/>
        <w:rPr>
          <w:sz w:val="18"/>
          <w:szCs w:val="18"/>
        </w:rPr>
      </w:pPr>
      <w:bookmarkStart w:id="0" w:name="Text6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E302FF" wp14:editId="6EA5C41E">
            <wp:simplePos x="0" y="0"/>
            <wp:positionH relativeFrom="column">
              <wp:posOffset>-748664</wp:posOffset>
            </wp:positionH>
            <wp:positionV relativeFrom="paragraph">
              <wp:posOffset>-1289684</wp:posOffset>
            </wp:positionV>
            <wp:extent cx="3407578" cy="2743200"/>
            <wp:effectExtent l="0" t="0" r="2540" b="0"/>
            <wp:wrapNone/>
            <wp:docPr id="2" name="Billede 2" descr="Et billede, der indeholder plante, arrangeret, fris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lante, arrangeret, frisk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EA44" w14:textId="77777777" w:rsidR="002D4739" w:rsidRDefault="002D4739" w:rsidP="002D4739">
      <w:pPr>
        <w:pStyle w:val="Overskrift1"/>
        <w:jc w:val="left"/>
      </w:pPr>
    </w:p>
    <w:p w14:paraId="2CA34AEA" w14:textId="20A3FB23" w:rsidR="00345425" w:rsidRPr="00F00993" w:rsidRDefault="00EF0BCD" w:rsidP="005301DA">
      <w:pPr>
        <w:pStyle w:val="Overskrift1"/>
      </w:pPr>
      <w:r>
        <w:rPr>
          <w:sz w:val="22"/>
          <w:szCs w:val="22"/>
        </w:rPr>
        <w:br/>
      </w:r>
      <w:r>
        <w:br/>
      </w:r>
      <w:r w:rsidR="008A3282">
        <w:t>N</w:t>
      </w:r>
      <w:r w:rsidR="00345425" w:rsidRPr="00F00993">
        <w:t>yhedsbrev</w:t>
      </w:r>
      <w:r w:rsidR="00345425" w:rsidRPr="00305EBF">
        <w:t xml:space="preserve"> </w:t>
      </w:r>
      <w:r w:rsidR="008478C7">
        <w:t>-</w:t>
      </w:r>
      <w:r w:rsidR="00FB1221">
        <w:t xml:space="preserve"> </w:t>
      </w:r>
      <w:r w:rsidR="00DC1335">
        <w:t>december</w:t>
      </w:r>
      <w:r w:rsidR="00612FB5">
        <w:t xml:space="preserve"> </w:t>
      </w:r>
      <w:r w:rsidR="00FB1221">
        <w:t>202</w:t>
      </w:r>
      <w:r w:rsidR="008B7C7B">
        <w:t>5</w:t>
      </w:r>
    </w:p>
    <w:p w14:paraId="67A1DD32" w14:textId="69881B4D" w:rsidR="007C197F" w:rsidRDefault="00616C46" w:rsidP="00676FBD">
      <w:pPr>
        <w:pStyle w:val="Overskrift2"/>
        <w:tabs>
          <w:tab w:val="left" w:pos="3020"/>
        </w:tabs>
      </w:pPr>
      <w:r>
        <w:br/>
      </w:r>
      <w:r w:rsidR="002D4739">
        <w:br/>
      </w:r>
      <w:r w:rsidR="00231C8F">
        <w:t>Nyheder</w:t>
      </w:r>
      <w:bookmarkStart w:id="1" w:name="_Hlk55308145"/>
    </w:p>
    <w:p w14:paraId="215B568B" w14:textId="77777777" w:rsidR="008D7424" w:rsidRDefault="008D7424" w:rsidP="008D7424"/>
    <w:p w14:paraId="50F575F4" w14:textId="53615ADB" w:rsidR="008D7424" w:rsidRPr="008D7424" w:rsidRDefault="008D7424" w:rsidP="008D7424">
      <w:pPr>
        <w:rPr>
          <w:b/>
          <w:bCs/>
          <w:sz w:val="26"/>
          <w:szCs w:val="26"/>
        </w:rPr>
      </w:pPr>
      <w:r w:rsidRPr="008D7424">
        <w:rPr>
          <w:b/>
          <w:bCs/>
          <w:sz w:val="26"/>
          <w:szCs w:val="26"/>
        </w:rPr>
        <w:t>Landsdækkende online</w:t>
      </w:r>
      <w:r w:rsidR="007923D0">
        <w:rPr>
          <w:b/>
          <w:bCs/>
          <w:sz w:val="26"/>
          <w:szCs w:val="26"/>
        </w:rPr>
        <w:t>-</w:t>
      </w:r>
      <w:r w:rsidRPr="008D7424">
        <w:rPr>
          <w:b/>
          <w:bCs/>
          <w:sz w:val="26"/>
          <w:szCs w:val="26"/>
        </w:rPr>
        <w:t>turneringer for kursister</w:t>
      </w:r>
    </w:p>
    <w:p w14:paraId="73BADFCA" w14:textId="20AA4D12" w:rsidR="008D7424" w:rsidRPr="008D7424" w:rsidRDefault="008D7424" w:rsidP="008D7424">
      <w:r w:rsidRPr="008D7424">
        <w:t>Vi gentager succesen fra sidste sæson og inviterer alle kursister til at deltage i en række landsdækkende online</w:t>
      </w:r>
      <w:r w:rsidR="007923D0">
        <w:t>-</w:t>
      </w:r>
      <w:r w:rsidRPr="008D7424">
        <w:t xml:space="preserve">turneringer i samarbejde med </w:t>
      </w:r>
      <w:proofErr w:type="spellStart"/>
      <w:r w:rsidRPr="008D7424">
        <w:rPr>
          <w:b/>
          <w:bCs/>
        </w:rPr>
        <w:t>Cyberbridge</w:t>
      </w:r>
      <w:proofErr w:type="spellEnd"/>
      <w:r w:rsidRPr="008D7424">
        <w:t xml:space="preserve"> på </w:t>
      </w:r>
      <w:proofErr w:type="spellStart"/>
      <w:r w:rsidRPr="008D7424">
        <w:rPr>
          <w:b/>
          <w:bCs/>
        </w:rPr>
        <w:t>RealBridge</w:t>
      </w:r>
      <w:proofErr w:type="spellEnd"/>
      <w:r w:rsidRPr="008D7424">
        <w:rPr>
          <w:b/>
          <w:bCs/>
        </w:rPr>
        <w:t>.</w:t>
      </w:r>
    </w:p>
    <w:p w14:paraId="63283387" w14:textId="17E0F2AD" w:rsidR="008D7424" w:rsidRPr="008D7424" w:rsidRDefault="008D7424" w:rsidP="008D7424">
      <w:r w:rsidRPr="008D7424">
        <w:t xml:space="preserve">Alle kursister i Danmark er velkomne til at </w:t>
      </w:r>
      <w:r w:rsidR="008959DB" w:rsidRPr="008D7424">
        <w:t>spille</w:t>
      </w:r>
      <w:r w:rsidRPr="008D7424">
        <w:t xml:space="preserve"> med, og det er helt gratis.</w:t>
      </w:r>
      <w:r w:rsidR="007923D0">
        <w:t xml:space="preserve"> </w:t>
      </w:r>
      <w:r w:rsidRPr="008D7424">
        <w:t>Formålet er at give nye spillere mulighed for at prøve kræfter med turneringsspil i trygge rammer sammen med andre på samme niveau.</w:t>
      </w:r>
    </w:p>
    <w:p w14:paraId="184DB8A8" w14:textId="77777777" w:rsidR="008D7424" w:rsidRPr="008D7424" w:rsidRDefault="008D7424" w:rsidP="008D7424">
      <w:r w:rsidRPr="008D7424">
        <w:t xml:space="preserve">Der spilles </w:t>
      </w:r>
      <w:r w:rsidRPr="008D7424">
        <w:rPr>
          <w:b/>
          <w:bCs/>
        </w:rPr>
        <w:t>16 spil pr. turnering</w:t>
      </w:r>
      <w:r w:rsidRPr="008D7424">
        <w:t>, uden handicapberegning og uden mesterpoint.</w:t>
      </w:r>
    </w:p>
    <w:p w14:paraId="78B1CD1C" w14:textId="77777777" w:rsidR="008D7424" w:rsidRPr="008D7424" w:rsidRDefault="008D7424" w:rsidP="008D7424">
      <w:r w:rsidRPr="008D7424">
        <w:t>Der afvikles fem turneringer i sæsonen, alle på søndage kl. 10.00:</w:t>
      </w:r>
    </w:p>
    <w:p w14:paraId="469C613F" w14:textId="77777777" w:rsidR="00E70852" w:rsidRPr="00E70852" w:rsidRDefault="00E70852" w:rsidP="00E70852">
      <w:pPr>
        <w:numPr>
          <w:ilvl w:val="0"/>
          <w:numId w:val="5"/>
        </w:numPr>
      </w:pPr>
      <w:r w:rsidRPr="00E70852">
        <w:t>Søndag 7. december 2025 kl. 10.00</w:t>
      </w:r>
    </w:p>
    <w:p w14:paraId="784B9762" w14:textId="77777777" w:rsidR="00E70852" w:rsidRPr="00E70852" w:rsidRDefault="00E70852" w:rsidP="00E70852">
      <w:pPr>
        <w:numPr>
          <w:ilvl w:val="0"/>
          <w:numId w:val="5"/>
        </w:numPr>
      </w:pPr>
      <w:r w:rsidRPr="00E70852">
        <w:t>Søndag 4. januar 2026 kl. 10.00</w:t>
      </w:r>
    </w:p>
    <w:p w14:paraId="06FB8CAE" w14:textId="77777777" w:rsidR="00E70852" w:rsidRPr="00E70852" w:rsidRDefault="00E70852" w:rsidP="00E70852">
      <w:pPr>
        <w:numPr>
          <w:ilvl w:val="0"/>
          <w:numId w:val="5"/>
        </w:numPr>
      </w:pPr>
      <w:r w:rsidRPr="00E70852">
        <w:t>Søndag 1. februar 2026 kl. 10.00</w:t>
      </w:r>
    </w:p>
    <w:p w14:paraId="7B50AF45" w14:textId="77777777" w:rsidR="00E70852" w:rsidRPr="00E70852" w:rsidRDefault="00E70852" w:rsidP="00E70852">
      <w:pPr>
        <w:numPr>
          <w:ilvl w:val="0"/>
          <w:numId w:val="5"/>
        </w:numPr>
      </w:pPr>
      <w:r w:rsidRPr="00E70852">
        <w:t>Søndag 1. marts 2026 kl. 10.00</w:t>
      </w:r>
    </w:p>
    <w:p w14:paraId="6160F5E2" w14:textId="77777777" w:rsidR="00E70852" w:rsidRPr="00E70852" w:rsidRDefault="00E70852" w:rsidP="00E70852">
      <w:pPr>
        <w:numPr>
          <w:ilvl w:val="0"/>
          <w:numId w:val="5"/>
        </w:numPr>
      </w:pPr>
      <w:r w:rsidRPr="00E70852">
        <w:t>Søndag 5. april 2026 kl. 10.00</w:t>
      </w:r>
    </w:p>
    <w:p w14:paraId="0C8CEECA" w14:textId="77777777" w:rsidR="008D7424" w:rsidRPr="008D7424" w:rsidRDefault="008D7424" w:rsidP="008D7424">
      <w:r w:rsidRPr="008D7424">
        <w:t xml:space="preserve">Der er </w:t>
      </w:r>
      <w:r w:rsidRPr="008D7424">
        <w:rPr>
          <w:b/>
          <w:bCs/>
        </w:rPr>
        <w:t>ingen forhåndstilmelding</w:t>
      </w:r>
      <w:r w:rsidRPr="008D7424">
        <w:t xml:space="preserve"> – mød blot op online ca. 30 minutter før start via linket på</w:t>
      </w:r>
      <w:hyperlink r:id="rId12" w:history="1">
        <w:r w:rsidRPr="008D7424">
          <w:rPr>
            <w:rStyle w:val="Hyperlink"/>
          </w:rPr>
          <w:t xml:space="preserve"> </w:t>
        </w:r>
      </w:hyperlink>
      <w:hyperlink r:id="rId13" w:history="1">
        <w:r w:rsidRPr="008D7424">
          <w:rPr>
            <w:rStyle w:val="Hyperlink"/>
          </w:rPr>
          <w:t>www.cyberbridge.dk</w:t>
        </w:r>
      </w:hyperlink>
      <w:r w:rsidRPr="008D7424">
        <w:t>. Her finder du også praktisk information og hjælp, hvis du mangler en makker.</w:t>
      </w:r>
    </w:p>
    <w:p w14:paraId="15B172D5" w14:textId="77777777" w:rsidR="008D7424" w:rsidRPr="008D7424" w:rsidRDefault="008D7424" w:rsidP="008D7424">
      <w:pPr>
        <w:rPr>
          <w:b/>
          <w:bCs/>
        </w:rPr>
      </w:pPr>
      <w:r w:rsidRPr="008D7424">
        <w:br/>
      </w:r>
      <w:r w:rsidRPr="008D7424">
        <w:rPr>
          <w:b/>
          <w:bCs/>
        </w:rPr>
        <w:t xml:space="preserve">To millioner kroner til Dansk Skolebridge </w:t>
      </w:r>
    </w:p>
    <w:p w14:paraId="538F18BD" w14:textId="77777777" w:rsidR="008D7424" w:rsidRPr="008D7424" w:rsidRDefault="008D7424" w:rsidP="008D7424">
      <w:r w:rsidRPr="008D7424">
        <w:t xml:space="preserve">Dansk Skolebridge er kommet på </w:t>
      </w:r>
      <w:r w:rsidRPr="008D7424">
        <w:rPr>
          <w:b/>
          <w:bCs/>
        </w:rPr>
        <w:t>Finansloven 2026</w:t>
      </w:r>
      <w:r w:rsidRPr="008D7424">
        <w:t>.</w:t>
      </w:r>
      <w:r w:rsidRPr="008D7424">
        <w:br/>
        <w:t xml:space="preserve">Som en del af finanslovsaftalen modtager Dansk Skolebridge </w:t>
      </w:r>
      <w:r w:rsidRPr="008D7424">
        <w:rPr>
          <w:b/>
          <w:bCs/>
        </w:rPr>
        <w:t>to millioner kroner</w:t>
      </w:r>
      <w:r w:rsidRPr="008D7424">
        <w:t xml:space="preserve">, udvirket af </w:t>
      </w:r>
      <w:r w:rsidRPr="008D7424">
        <w:rPr>
          <w:b/>
          <w:bCs/>
        </w:rPr>
        <w:t>Mona Juul og Det Konservative Folkeparti</w:t>
      </w:r>
      <w:r w:rsidRPr="008D7424">
        <w:t>.</w:t>
      </w:r>
    </w:p>
    <w:p w14:paraId="33B4EFD0" w14:textId="77777777" w:rsidR="008D7424" w:rsidRPr="008D7424" w:rsidRDefault="008D7424" w:rsidP="008D7424">
      <w:r w:rsidRPr="008D7424">
        <w:t xml:space="preserve">”Tusind tak til Mona Juul og de konservative for at få skolebridge med i regeringens arbejde for bedre trivsel og mindre digitalisering for de unge,” siger </w:t>
      </w:r>
      <w:r w:rsidRPr="008D7424">
        <w:rPr>
          <w:b/>
          <w:bCs/>
        </w:rPr>
        <w:t>Morten Bilde</w:t>
      </w:r>
      <w:r w:rsidRPr="008D7424">
        <w:t>, direktør for Dansk Skolebridge.</w:t>
      </w:r>
    </w:p>
    <w:p w14:paraId="3F60E0A5" w14:textId="77777777" w:rsidR="008D7424" w:rsidRPr="008D7424" w:rsidRDefault="008D7424" w:rsidP="008D7424">
      <w:r w:rsidRPr="008D7424">
        <w:t xml:space="preserve">Midlerne skal bruges til at </w:t>
      </w:r>
      <w:r w:rsidRPr="008D7424">
        <w:rPr>
          <w:b/>
          <w:bCs/>
        </w:rPr>
        <w:t>styrke indsatsen for bridge blandt unge</w:t>
      </w:r>
      <w:r w:rsidRPr="008D7424">
        <w:t xml:space="preserve"> – blandt andet gennem:</w:t>
      </w:r>
    </w:p>
    <w:p w14:paraId="0296EADE" w14:textId="77777777" w:rsidR="008D7424" w:rsidRPr="008D7424" w:rsidRDefault="008D7424" w:rsidP="00E70852">
      <w:pPr>
        <w:numPr>
          <w:ilvl w:val="0"/>
          <w:numId w:val="3"/>
        </w:numPr>
      </w:pPr>
      <w:r w:rsidRPr="008D7424">
        <w:t>rekruttering af flere unge undervisere</w:t>
      </w:r>
    </w:p>
    <w:p w14:paraId="72BD00B7" w14:textId="77777777" w:rsidR="008D7424" w:rsidRPr="008D7424" w:rsidRDefault="008D7424" w:rsidP="00E70852">
      <w:pPr>
        <w:numPr>
          <w:ilvl w:val="0"/>
          <w:numId w:val="3"/>
        </w:numPr>
      </w:pPr>
      <w:r w:rsidRPr="008D7424">
        <w:t>administrativ støtte til de mange frivillige</w:t>
      </w:r>
    </w:p>
    <w:p w14:paraId="57D163EB" w14:textId="77777777" w:rsidR="008D7424" w:rsidRPr="008D7424" w:rsidRDefault="008D7424" w:rsidP="00E70852">
      <w:pPr>
        <w:numPr>
          <w:ilvl w:val="0"/>
          <w:numId w:val="3"/>
        </w:numPr>
      </w:pPr>
      <w:r w:rsidRPr="008D7424">
        <w:t>udvikling af undervisningsmaterialer</w:t>
      </w:r>
    </w:p>
    <w:p w14:paraId="16F30D75" w14:textId="77777777" w:rsidR="008D7424" w:rsidRPr="008D7424" w:rsidRDefault="008D7424" w:rsidP="00E70852">
      <w:pPr>
        <w:numPr>
          <w:ilvl w:val="0"/>
          <w:numId w:val="3"/>
        </w:numPr>
      </w:pPr>
      <w:r w:rsidRPr="008D7424">
        <w:t>professionalisering af kommunikationen</w:t>
      </w:r>
    </w:p>
    <w:p w14:paraId="0558083D" w14:textId="77777777" w:rsidR="008D7424" w:rsidRPr="008D7424" w:rsidRDefault="008D7424" w:rsidP="008D7424">
      <w:r w:rsidRPr="008D7424">
        <w:t xml:space="preserve">Bevillingen er i første omgang en </w:t>
      </w:r>
      <w:r w:rsidRPr="008D7424">
        <w:rPr>
          <w:b/>
          <w:bCs/>
        </w:rPr>
        <w:t>engangsbevilling for 2026</w:t>
      </w:r>
      <w:r w:rsidRPr="008D7424">
        <w:t xml:space="preserve">, men arbejdet fortsætter for at få skolebridge </w:t>
      </w:r>
      <w:r w:rsidRPr="008D7424">
        <w:rPr>
          <w:b/>
          <w:bCs/>
        </w:rPr>
        <w:t>fast på finansloven</w:t>
      </w:r>
      <w:r w:rsidRPr="008D7424">
        <w:t>.</w:t>
      </w:r>
    </w:p>
    <w:p w14:paraId="1D40D19F" w14:textId="77777777" w:rsidR="008D7424" w:rsidRPr="008D7424" w:rsidRDefault="008D7424" w:rsidP="008D7424"/>
    <w:p w14:paraId="5AB682D9" w14:textId="12573514" w:rsidR="008D7424" w:rsidRPr="008D7424" w:rsidRDefault="00F738B8" w:rsidP="008D7424">
      <w:pPr>
        <w:rPr>
          <w:b/>
          <w:bCs/>
        </w:rPr>
      </w:pPr>
      <w:r>
        <w:rPr>
          <w:b/>
          <w:bCs/>
          <w:sz w:val="26"/>
          <w:szCs w:val="26"/>
        </w:rPr>
        <w:t>E</w:t>
      </w:r>
      <w:r w:rsidR="008D7424" w:rsidRPr="008D7424">
        <w:rPr>
          <w:b/>
          <w:bCs/>
          <w:sz w:val="26"/>
          <w:szCs w:val="26"/>
        </w:rPr>
        <w:t>uropæiske online-mesterskab for kvindehold</w:t>
      </w:r>
    </w:p>
    <w:p w14:paraId="26C6A09E" w14:textId="77777777" w:rsidR="008D7424" w:rsidRPr="008D7424" w:rsidRDefault="008D7424" w:rsidP="008D7424">
      <w:r w:rsidRPr="008D7424">
        <w:t xml:space="preserve">Alle kvinder har nu mulighed for at deltage i det </w:t>
      </w:r>
      <w:r w:rsidRPr="008D7424">
        <w:rPr>
          <w:b/>
          <w:bCs/>
        </w:rPr>
        <w:t>3. europæiske online-mesterskab for kvindehold</w:t>
      </w:r>
      <w:r w:rsidRPr="008D7424">
        <w:t xml:space="preserve">, som afvikles den </w:t>
      </w:r>
      <w:r w:rsidRPr="008D7424">
        <w:rPr>
          <w:b/>
          <w:bCs/>
        </w:rPr>
        <w:t>9.–11. januar 2026</w:t>
      </w:r>
      <w:r w:rsidRPr="008D7424">
        <w:t xml:space="preserve"> på </w:t>
      </w:r>
      <w:proofErr w:type="spellStart"/>
      <w:r w:rsidRPr="008D7424">
        <w:rPr>
          <w:b/>
          <w:bCs/>
        </w:rPr>
        <w:t>RealBridge</w:t>
      </w:r>
      <w:proofErr w:type="spellEnd"/>
      <w:r w:rsidRPr="008D7424">
        <w:t>.</w:t>
      </w:r>
    </w:p>
    <w:p w14:paraId="2D0C8273" w14:textId="77777777" w:rsidR="008D7424" w:rsidRPr="008D7424" w:rsidRDefault="008D7424" w:rsidP="008D7424">
      <w:r w:rsidRPr="008D7424">
        <w:t xml:space="preserve">Turneringen er en </w:t>
      </w:r>
      <w:r w:rsidRPr="008D7424">
        <w:rPr>
          <w:b/>
          <w:bCs/>
        </w:rPr>
        <w:t>transnational begivenhed</w:t>
      </w:r>
      <w:r w:rsidRPr="008D7424">
        <w:t xml:space="preserve">, hvilket betyder, at spillerne på et hold </w:t>
      </w:r>
      <w:r w:rsidRPr="008D7424">
        <w:rPr>
          <w:b/>
          <w:bCs/>
        </w:rPr>
        <w:t>ikke behøver at være fra samme land</w:t>
      </w:r>
      <w:r w:rsidRPr="008D7424">
        <w:t>.</w:t>
      </w:r>
    </w:p>
    <w:p w14:paraId="53F54055" w14:textId="77777777" w:rsidR="008D7424" w:rsidRPr="008D7424" w:rsidRDefault="008D7424" w:rsidP="008D7424">
      <w:r w:rsidRPr="008D7424">
        <w:t>Deltagelsen er en oplagt mulighed for at spille internationalt turneringsbridge hjemmefra – og samtidig bidrage til udviklingen af kvindebridge i Europa.</w:t>
      </w:r>
    </w:p>
    <w:p w14:paraId="02B1CC75" w14:textId="77777777" w:rsidR="008D7424" w:rsidRPr="008D7424" w:rsidRDefault="008D7424" w:rsidP="008D7424">
      <w:r w:rsidRPr="008D7424">
        <w:t xml:space="preserve">Turneringen arrangeres af </w:t>
      </w:r>
      <w:r w:rsidRPr="008D7424">
        <w:rPr>
          <w:b/>
          <w:bCs/>
        </w:rPr>
        <w:t>European Bridge League</w:t>
      </w:r>
      <w:r w:rsidRPr="008D7424">
        <w:t xml:space="preserve"> og </w:t>
      </w:r>
      <w:r w:rsidRPr="008D7424">
        <w:rPr>
          <w:b/>
          <w:bCs/>
        </w:rPr>
        <w:t xml:space="preserve">EBL </w:t>
      </w:r>
      <w:proofErr w:type="spellStart"/>
      <w:r w:rsidRPr="008D7424">
        <w:rPr>
          <w:b/>
          <w:bCs/>
        </w:rPr>
        <w:t>Women’s</w:t>
      </w:r>
      <w:proofErr w:type="spellEnd"/>
      <w:r w:rsidRPr="008D7424">
        <w:rPr>
          <w:b/>
          <w:bCs/>
        </w:rPr>
        <w:t xml:space="preserve"> </w:t>
      </w:r>
      <w:proofErr w:type="spellStart"/>
      <w:r w:rsidRPr="008D7424">
        <w:rPr>
          <w:b/>
          <w:bCs/>
        </w:rPr>
        <w:t>Committee</w:t>
      </w:r>
      <w:proofErr w:type="spellEnd"/>
      <w:r w:rsidRPr="008D7424">
        <w:t xml:space="preserve"> som led i arbejdet for at styrke kvindebridge i Europa.</w:t>
      </w:r>
      <w:r w:rsidRPr="008D7424">
        <w:br/>
        <w:t>DBf bakker naturligvis op om initiativet og opfordrer alle interesserede danske kvindehold til at deltage.</w:t>
      </w:r>
    </w:p>
    <w:p w14:paraId="79FD543B" w14:textId="7C1669DF" w:rsidR="008D7424" w:rsidRPr="008D7424" w:rsidRDefault="008D7424" w:rsidP="00E70852">
      <w:pPr>
        <w:numPr>
          <w:ilvl w:val="0"/>
          <w:numId w:val="4"/>
        </w:numPr>
      </w:pPr>
      <w:r w:rsidRPr="008D7424">
        <w:rPr>
          <w:rFonts w:ascii="Segoe UI Emoji" w:hAnsi="Segoe UI Emoji" w:cs="Segoe UI Emoji"/>
        </w:rPr>
        <w:t>💶</w:t>
      </w:r>
      <w:r w:rsidRPr="008D7424">
        <w:t xml:space="preserve"> Deltagergebyr: 160 </w:t>
      </w:r>
      <w:r w:rsidR="007923D0">
        <w:t xml:space="preserve">euro </w:t>
      </w:r>
      <w:r w:rsidRPr="008D7424">
        <w:t>pr. hold (4–8 spillere)</w:t>
      </w:r>
    </w:p>
    <w:p w14:paraId="2937587F" w14:textId="5037F293" w:rsidR="008D7424" w:rsidRPr="008D7424" w:rsidRDefault="008D7424" w:rsidP="00E70852">
      <w:pPr>
        <w:numPr>
          <w:ilvl w:val="0"/>
          <w:numId w:val="4"/>
        </w:numPr>
      </w:pPr>
      <w:r w:rsidRPr="008D7424">
        <w:rPr>
          <w:rFonts w:ascii="Segoe UI Emoji" w:hAnsi="Segoe UI Emoji" w:cs="Segoe UI Emoji"/>
        </w:rPr>
        <w:t>🥇</w:t>
      </w:r>
      <w:r w:rsidRPr="008D7424">
        <w:t xml:space="preserve"> Præmier: Master Points, medaljer, titler og kontantpræmier (2.400 </w:t>
      </w:r>
      <w:r w:rsidR="007923D0">
        <w:t xml:space="preserve">euro </w:t>
      </w:r>
      <w:r w:rsidRPr="008D7424">
        <w:t>til hver af de to bedste hold)</w:t>
      </w:r>
    </w:p>
    <w:p w14:paraId="4B4AB988" w14:textId="77777777" w:rsidR="008D7424" w:rsidRPr="008D7424" w:rsidRDefault="008D7424" w:rsidP="00E70852">
      <w:pPr>
        <w:numPr>
          <w:ilvl w:val="0"/>
          <w:numId w:val="4"/>
        </w:numPr>
      </w:pPr>
      <w:r w:rsidRPr="008D7424">
        <w:rPr>
          <w:rFonts w:ascii="Segoe UI Emoji" w:hAnsi="Segoe UI Emoji" w:cs="Segoe UI Emoji"/>
        </w:rPr>
        <w:t>🏆</w:t>
      </w:r>
      <w:r w:rsidRPr="008D7424">
        <w:t xml:space="preserve"> De to bedste hold inviteres til </w:t>
      </w:r>
      <w:proofErr w:type="spellStart"/>
      <w:r w:rsidRPr="008D7424">
        <w:rPr>
          <w:b/>
          <w:bCs/>
        </w:rPr>
        <w:t>Women’s</w:t>
      </w:r>
      <w:proofErr w:type="spellEnd"/>
      <w:r w:rsidRPr="008D7424">
        <w:rPr>
          <w:b/>
          <w:bCs/>
        </w:rPr>
        <w:t xml:space="preserve"> </w:t>
      </w:r>
      <w:proofErr w:type="spellStart"/>
      <w:r w:rsidRPr="008D7424">
        <w:rPr>
          <w:b/>
          <w:bCs/>
        </w:rPr>
        <w:t>Champion’s</w:t>
      </w:r>
      <w:proofErr w:type="spellEnd"/>
      <w:r w:rsidRPr="008D7424">
        <w:rPr>
          <w:b/>
          <w:bCs/>
        </w:rPr>
        <w:t xml:space="preserve"> Cup</w:t>
      </w:r>
      <w:r w:rsidRPr="008D7424">
        <w:t xml:space="preserve"> (13.–15. november 2026)</w:t>
      </w:r>
    </w:p>
    <w:p w14:paraId="7F55DB30" w14:textId="04CEE528" w:rsidR="009D72F7" w:rsidRPr="005F720A" w:rsidRDefault="008D7424" w:rsidP="005F720A">
      <w:r w:rsidRPr="008D7424">
        <w:t xml:space="preserve">Deltagelse kræver, at spillerne er registreret i </w:t>
      </w:r>
      <w:proofErr w:type="spellStart"/>
      <w:r w:rsidRPr="008D7424">
        <w:rPr>
          <w:b/>
          <w:bCs/>
        </w:rPr>
        <w:t>EBL’s</w:t>
      </w:r>
      <w:proofErr w:type="spellEnd"/>
      <w:r w:rsidRPr="008D7424">
        <w:rPr>
          <w:b/>
          <w:bCs/>
        </w:rPr>
        <w:t xml:space="preserve"> system</w:t>
      </w:r>
      <w:r w:rsidRPr="008D7424">
        <w:t>.</w:t>
      </w:r>
      <w:r w:rsidRPr="008D7424">
        <w:br/>
        <w:t xml:space="preserve">Tilmelding og yderligere information findes på </w:t>
      </w:r>
      <w:r w:rsidRPr="008D7424">
        <w:rPr>
          <w:b/>
          <w:bCs/>
        </w:rPr>
        <w:t xml:space="preserve">turneringens officielle </w:t>
      </w:r>
      <w:proofErr w:type="spellStart"/>
      <w:r w:rsidRPr="008D7424">
        <w:rPr>
          <w:b/>
          <w:bCs/>
        </w:rPr>
        <w:t>microsite</w:t>
      </w:r>
      <w:proofErr w:type="spellEnd"/>
      <w:r w:rsidRPr="008D7424">
        <w:t xml:space="preserve"> </w:t>
      </w:r>
      <w:hyperlink r:id="rId14" w:history="1">
        <w:r w:rsidRPr="008D7424">
          <w:rPr>
            <w:rStyle w:val="Hyperlink"/>
          </w:rPr>
          <w:t>https://db.eurobridge.org/repository/competitions/26womenonline/microsite/Information.htm</w:t>
        </w:r>
      </w:hyperlink>
    </w:p>
    <w:p w14:paraId="32C50628" w14:textId="77777777" w:rsidR="009D72F7" w:rsidRDefault="009D72F7" w:rsidP="009D72F7">
      <w:pPr>
        <w:rPr>
          <w:b/>
          <w:bCs/>
          <w:sz w:val="26"/>
          <w:szCs w:val="26"/>
        </w:rPr>
      </w:pPr>
    </w:p>
    <w:p w14:paraId="4B89FC68" w14:textId="15A4D2C2" w:rsidR="009D72F7" w:rsidRPr="004F1225" w:rsidRDefault="009D72F7" w:rsidP="009D72F7">
      <w:pPr>
        <w:rPr>
          <w:b/>
          <w:bCs/>
          <w:sz w:val="26"/>
          <w:szCs w:val="26"/>
        </w:rPr>
      </w:pPr>
      <w:r w:rsidRPr="004F1225">
        <w:rPr>
          <w:b/>
          <w:bCs/>
          <w:sz w:val="26"/>
          <w:szCs w:val="26"/>
        </w:rPr>
        <w:t xml:space="preserve">Spil med i </w:t>
      </w:r>
      <w:r w:rsidR="007923D0">
        <w:rPr>
          <w:b/>
          <w:bCs/>
          <w:sz w:val="26"/>
          <w:szCs w:val="26"/>
        </w:rPr>
        <w:t>o</w:t>
      </w:r>
      <w:r w:rsidRPr="004F1225">
        <w:rPr>
          <w:b/>
          <w:bCs/>
          <w:sz w:val="26"/>
          <w:szCs w:val="26"/>
        </w:rPr>
        <w:t>nline-danmarksmesterskab for par</w:t>
      </w:r>
    </w:p>
    <w:p w14:paraId="07A4ED63" w14:textId="4AF1BA01" w:rsidR="009D72F7" w:rsidRPr="004F1225" w:rsidRDefault="009D72F7" w:rsidP="009D72F7">
      <w:r w:rsidRPr="004F1225">
        <w:t xml:space="preserve">Vi byder nu velkommen til det </w:t>
      </w:r>
      <w:r w:rsidR="007923D0">
        <w:t>andet</w:t>
      </w:r>
      <w:r w:rsidRPr="004F1225">
        <w:t xml:space="preserve"> officielle DM i online</w:t>
      </w:r>
      <w:r w:rsidR="007923D0">
        <w:t>-</w:t>
      </w:r>
      <w:r w:rsidRPr="004F1225">
        <w:t>bridge for par.</w:t>
      </w:r>
    </w:p>
    <w:p w14:paraId="4663D72E" w14:textId="51C4B3E7" w:rsidR="009D72F7" w:rsidRPr="004F1225" w:rsidRDefault="009D72F7" w:rsidP="00A90C2F">
      <w:r w:rsidRPr="004F1225">
        <w:t xml:space="preserve">Turneringen spilles i weekenden </w:t>
      </w:r>
      <w:r w:rsidR="00EA4E27" w:rsidRPr="004F1225">
        <w:rPr>
          <w:b/>
          <w:bCs/>
        </w:rPr>
        <w:t>10</w:t>
      </w:r>
      <w:r w:rsidRPr="004F1225">
        <w:rPr>
          <w:b/>
          <w:bCs/>
        </w:rPr>
        <w:t>.</w:t>
      </w:r>
      <w:r w:rsidR="00EA4E27" w:rsidRPr="004F1225">
        <w:rPr>
          <w:b/>
          <w:bCs/>
        </w:rPr>
        <w:t>-1</w:t>
      </w:r>
      <w:r w:rsidR="00A90C2F" w:rsidRPr="004F1225">
        <w:rPr>
          <w:b/>
          <w:bCs/>
        </w:rPr>
        <w:t>1.</w:t>
      </w:r>
      <w:r w:rsidRPr="004F1225">
        <w:rPr>
          <w:b/>
          <w:bCs/>
        </w:rPr>
        <w:t xml:space="preserve"> december 202</w:t>
      </w:r>
      <w:r w:rsidR="00A90C2F" w:rsidRPr="004F1225">
        <w:rPr>
          <w:b/>
          <w:bCs/>
        </w:rPr>
        <w:t>6</w:t>
      </w:r>
      <w:r w:rsidRPr="004F1225">
        <w:t xml:space="preserve"> på </w:t>
      </w:r>
      <w:proofErr w:type="spellStart"/>
      <w:r w:rsidRPr="004F1225">
        <w:t>RealBridge</w:t>
      </w:r>
      <w:proofErr w:type="spellEnd"/>
      <w:r w:rsidR="007923D0">
        <w:t>.</w:t>
      </w:r>
    </w:p>
    <w:p w14:paraId="7F42DC65" w14:textId="77777777" w:rsidR="009D72F7" w:rsidRPr="004F1225" w:rsidRDefault="009D72F7" w:rsidP="009D72F7">
      <w:r w:rsidRPr="004F1225">
        <w:t>Spilletidspunkterne bliver cirka kl. 12 til 18 både lørdag og søndag. Det endelige turnerings</w:t>
      </w:r>
      <w:r w:rsidRPr="004F1225">
        <w:softHyphen/>
        <w:t>format fastlægges, når tilmeldingsfristen er udløbet. Om muligt spilles alle mod alle.</w:t>
      </w:r>
    </w:p>
    <w:p w14:paraId="3006D710" w14:textId="4E0B5622" w:rsidR="009D72F7" w:rsidRPr="004F1225" w:rsidRDefault="009D72F7" w:rsidP="004F1225">
      <w:r w:rsidRPr="004F1225">
        <w:t xml:space="preserve">Der er medaljer til de </w:t>
      </w:r>
      <w:r w:rsidR="007923D0">
        <w:t xml:space="preserve">tre bedste, </w:t>
      </w:r>
      <w:r w:rsidRPr="004F1225">
        <w:t xml:space="preserve">og vinderne får titel af danmarksmestre. </w:t>
      </w:r>
    </w:p>
    <w:p w14:paraId="11753CC2" w14:textId="4CA0F93A" w:rsidR="009D72F7" w:rsidRPr="004F1225" w:rsidRDefault="009D72F7" w:rsidP="009D72F7">
      <w:pPr>
        <w:spacing w:after="120"/>
        <w:rPr>
          <w:rFonts w:cs="Open Sans"/>
          <w:b/>
          <w:bCs/>
          <w:shd w:val="clear" w:color="auto" w:fill="FFFFFF"/>
        </w:rPr>
      </w:pPr>
      <w:r w:rsidRPr="004F1225">
        <w:rPr>
          <w:rFonts w:cs="Open Sans"/>
          <w:b/>
          <w:bCs/>
          <w:shd w:val="clear" w:color="auto" w:fill="FFFFFF"/>
        </w:rPr>
        <w:t>Vi håber, at mange har lyst til at spille med i Online-DM for par</w:t>
      </w:r>
    </w:p>
    <w:p w14:paraId="3A8B6EE7" w14:textId="26206FD3" w:rsidR="00A966A8" w:rsidRDefault="00A966A8" w:rsidP="00780247">
      <w:pPr>
        <w:pStyle w:val="Default"/>
        <w:rPr>
          <w:color w:val="FF0000"/>
        </w:rPr>
      </w:pPr>
    </w:p>
    <w:p w14:paraId="037A0AE3" w14:textId="6D399352" w:rsidR="00E84FB7" w:rsidRPr="008B6003" w:rsidRDefault="00447951" w:rsidP="00E84FB7">
      <w:pPr>
        <w:pStyle w:val="Overskrift2"/>
        <w:spacing w:before="0"/>
        <w:rPr>
          <w:color w:val="auto"/>
        </w:rPr>
      </w:pPr>
      <w:r>
        <w:t>O</w:t>
      </w:r>
      <w:r w:rsidR="00231C8F">
        <w:t>rientering</w:t>
      </w:r>
      <w:bookmarkEnd w:id="0"/>
      <w:bookmarkEnd w:id="1"/>
      <w:r w:rsidR="00E84FB7">
        <w:rPr>
          <w:bCs/>
          <w:sz w:val="26"/>
          <w:szCs w:val="26"/>
        </w:rPr>
        <w:br/>
      </w:r>
      <w:r w:rsidR="00E84FB7" w:rsidRPr="008B6003">
        <w:rPr>
          <w:bCs/>
          <w:color w:val="auto"/>
          <w:sz w:val="26"/>
          <w:szCs w:val="26"/>
        </w:rPr>
        <w:t>Dynamitten spr</w:t>
      </w:r>
      <w:r w:rsidR="007923D0">
        <w:rPr>
          <w:bCs/>
          <w:color w:val="auto"/>
          <w:sz w:val="26"/>
          <w:szCs w:val="26"/>
        </w:rPr>
        <w:t>i</w:t>
      </w:r>
      <w:r w:rsidR="00E84FB7" w:rsidRPr="008B6003">
        <w:rPr>
          <w:bCs/>
          <w:color w:val="auto"/>
          <w:sz w:val="26"/>
          <w:szCs w:val="26"/>
        </w:rPr>
        <w:t xml:space="preserve">nger hele julen </w:t>
      </w:r>
    </w:p>
    <w:p w14:paraId="7C004781" w14:textId="77777777" w:rsidR="00E84FB7" w:rsidRPr="008B6003" w:rsidRDefault="00E84FB7" w:rsidP="00E84FB7">
      <w:r w:rsidRPr="008B6003">
        <w:t xml:space="preserve">Hvis du trænger til en pause fra julegløgg og andesteg, kan du spille Danish </w:t>
      </w:r>
      <w:proofErr w:type="spellStart"/>
      <w:r w:rsidRPr="008B6003">
        <w:t>Dynamite</w:t>
      </w:r>
      <w:proofErr w:type="spellEnd"/>
      <w:r w:rsidRPr="008B6003">
        <w:t xml:space="preserve"> på BBO hele julen. </w:t>
      </w:r>
    </w:p>
    <w:p w14:paraId="41EAFC02" w14:textId="77777777" w:rsidR="009256BE" w:rsidRPr="008B6003" w:rsidRDefault="009256BE" w:rsidP="00E84FB7">
      <w:pPr>
        <w:spacing w:after="120"/>
      </w:pPr>
      <w:r w:rsidRPr="008B6003">
        <w:t>Fra fredag den 12. december er der bridge på nettet hver dag kl. 20 helt frem til søndag den 4. januar - kun med undtagelse af juleaften og nytårsaften.</w:t>
      </w:r>
    </w:p>
    <w:p w14:paraId="4CA756FE" w14:textId="6BCD66BB" w:rsidR="00E84FB7" w:rsidRPr="008B6003" w:rsidRDefault="00E84FB7" w:rsidP="00E84FB7">
      <w:pPr>
        <w:spacing w:after="120"/>
      </w:pPr>
      <w:r w:rsidRPr="008B6003">
        <w:t xml:space="preserve">Turneringerne er åbne for alle uanset spillestyrke. Der spilles 15 spil, skiftevis med par- og </w:t>
      </w:r>
      <w:proofErr w:type="spellStart"/>
      <w:r w:rsidRPr="008B6003">
        <w:t>imp</w:t>
      </w:r>
      <w:proofErr w:type="spellEnd"/>
      <w:r w:rsidRPr="008B6003">
        <w:t xml:space="preserve">-opgørelse. </w:t>
      </w:r>
    </w:p>
    <w:p w14:paraId="6AE58DB3" w14:textId="181CF58C" w:rsidR="00E84FB7" w:rsidRPr="008B6003" w:rsidRDefault="00E84FB7" w:rsidP="00E84FB7">
      <w:r w:rsidRPr="008B6003">
        <w:t xml:space="preserve">Læs mere om turneringerne her: </w:t>
      </w:r>
      <w:hyperlink r:id="rId15" w:history="1">
        <w:r w:rsidR="002F66FC" w:rsidRPr="008B6003">
          <w:rPr>
            <w:rStyle w:val="Hyperlink"/>
            <w:color w:val="auto"/>
          </w:rPr>
          <w:t>Danmarks Bridgeforbund :: Telefon 4847 5213 :: E-mail: dbf@bridge.dk</w:t>
        </w:r>
      </w:hyperlink>
    </w:p>
    <w:p w14:paraId="0900E0F0" w14:textId="04BEA683" w:rsidR="00E84FB7" w:rsidRPr="00405390" w:rsidRDefault="00EF0BCD" w:rsidP="00D8065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E84FB7">
        <w:rPr>
          <w:b/>
          <w:bCs/>
          <w:sz w:val="26"/>
          <w:szCs w:val="26"/>
        </w:rPr>
        <w:br/>
      </w:r>
      <w:r w:rsidR="00E84FB7" w:rsidRPr="00405390">
        <w:rPr>
          <w:b/>
          <w:bCs/>
          <w:sz w:val="26"/>
          <w:szCs w:val="26"/>
        </w:rPr>
        <w:t>Turneringskalenderen for 202</w:t>
      </w:r>
      <w:r w:rsidR="008B7C7B" w:rsidRPr="00405390">
        <w:rPr>
          <w:b/>
          <w:bCs/>
          <w:sz w:val="26"/>
          <w:szCs w:val="26"/>
        </w:rPr>
        <w:t>6</w:t>
      </w:r>
      <w:r w:rsidR="00E84FB7" w:rsidRPr="00405390">
        <w:rPr>
          <w:b/>
          <w:bCs/>
          <w:sz w:val="26"/>
          <w:szCs w:val="26"/>
        </w:rPr>
        <w:t>/202</w:t>
      </w:r>
      <w:r w:rsidR="008B7C7B" w:rsidRPr="00405390">
        <w:rPr>
          <w:b/>
          <w:bCs/>
          <w:sz w:val="26"/>
          <w:szCs w:val="26"/>
        </w:rPr>
        <w:t>7</w:t>
      </w:r>
    </w:p>
    <w:p w14:paraId="1DDF7FF6" w14:textId="77777777" w:rsidR="007923D0" w:rsidRDefault="00E84FB7" w:rsidP="00236392">
      <w:pPr>
        <w:spacing w:after="120"/>
        <w:rPr>
          <w:b/>
          <w:bCs/>
          <w:sz w:val="26"/>
          <w:szCs w:val="26"/>
          <w:lang w:eastAsia="da-DK"/>
        </w:rPr>
      </w:pPr>
      <w:r w:rsidRPr="00405390">
        <w:t>Turneringskalenderen for 202</w:t>
      </w:r>
      <w:r w:rsidR="00253042" w:rsidRPr="00405390">
        <w:t>6</w:t>
      </w:r>
      <w:r w:rsidRPr="00405390">
        <w:t>/202</w:t>
      </w:r>
      <w:r w:rsidR="00253042" w:rsidRPr="00405390">
        <w:t>7</w:t>
      </w:r>
      <w:r w:rsidRPr="00405390">
        <w:t xml:space="preserve"> forventes offentliggjort umiddelbart efter jul</w:t>
      </w:r>
      <w:r w:rsidR="00B52B0F" w:rsidRPr="00405390">
        <w:t>eferien</w:t>
      </w:r>
      <w:r w:rsidRPr="00405390">
        <w:t xml:space="preserve"> og vil kunne ses på </w:t>
      </w:r>
      <w:hyperlink r:id="rId16" w:history="1">
        <w:r w:rsidRPr="00405390">
          <w:rPr>
            <w:rStyle w:val="Hyperlink"/>
            <w:color w:val="auto"/>
          </w:rPr>
          <w:t>www.bridge.dk</w:t>
        </w:r>
      </w:hyperlink>
      <w:r w:rsidRPr="00405390">
        <w:t xml:space="preserve"> under ”Turneringer”.</w:t>
      </w:r>
      <w:r w:rsidR="00D8065F" w:rsidRPr="008B7C7B">
        <w:rPr>
          <w:b/>
          <w:bCs/>
          <w:color w:val="FF0000"/>
          <w:sz w:val="26"/>
          <w:szCs w:val="26"/>
          <w:lang w:eastAsia="da-DK"/>
        </w:rPr>
        <w:br/>
      </w:r>
    </w:p>
    <w:p w14:paraId="15C3D620" w14:textId="0EC7B10A" w:rsidR="00FE4522" w:rsidRPr="007B22F2" w:rsidRDefault="00D8065F" w:rsidP="00236392">
      <w:pPr>
        <w:spacing w:after="120"/>
        <w:rPr>
          <w:b/>
          <w:bCs/>
          <w:sz w:val="26"/>
          <w:szCs w:val="26"/>
          <w:lang w:eastAsia="da-DK"/>
        </w:rPr>
      </w:pPr>
      <w:r>
        <w:rPr>
          <w:b/>
          <w:bCs/>
          <w:sz w:val="26"/>
          <w:szCs w:val="26"/>
          <w:lang w:eastAsia="da-DK"/>
        </w:rPr>
        <w:br/>
      </w:r>
      <w:r>
        <w:rPr>
          <w:b/>
          <w:bCs/>
          <w:sz w:val="26"/>
          <w:szCs w:val="26"/>
          <w:lang w:eastAsia="da-DK"/>
        </w:rPr>
        <w:br/>
      </w:r>
      <w:r w:rsidR="00FE4522" w:rsidRPr="007B22F2">
        <w:rPr>
          <w:b/>
          <w:bCs/>
          <w:sz w:val="26"/>
          <w:szCs w:val="26"/>
          <w:lang w:eastAsia="da-DK"/>
        </w:rPr>
        <w:t>Vi tæller ned til Dansk Bridgefestival 202</w:t>
      </w:r>
      <w:r w:rsidR="008B7C7B" w:rsidRPr="007B22F2">
        <w:rPr>
          <w:b/>
          <w:bCs/>
          <w:sz w:val="26"/>
          <w:szCs w:val="26"/>
          <w:lang w:eastAsia="da-DK"/>
        </w:rPr>
        <w:t>6</w:t>
      </w:r>
    </w:p>
    <w:p w14:paraId="44DFFDF5" w14:textId="7AB4BD8E" w:rsidR="005B3B2D" w:rsidRPr="007B22F2" w:rsidRDefault="005B3B2D" w:rsidP="00FE4522">
      <w:pPr>
        <w:spacing w:after="120" w:line="240" w:lineRule="auto"/>
      </w:pPr>
      <w:r w:rsidRPr="007B22F2">
        <w:t>Planlægningen af Dansk Bridgefestival 202</w:t>
      </w:r>
      <w:r w:rsidR="00940E08" w:rsidRPr="007B22F2">
        <w:t>6</w:t>
      </w:r>
      <w:r w:rsidRPr="007B22F2">
        <w:t xml:space="preserve"> er i fuld gang. Festivalen afholdes i Svendborg fra </w:t>
      </w:r>
      <w:r w:rsidR="00DC0380" w:rsidRPr="007B22F2">
        <w:t xml:space="preserve">lørdag d. </w:t>
      </w:r>
      <w:r w:rsidR="00940E08" w:rsidRPr="007B22F2">
        <w:t>4</w:t>
      </w:r>
      <w:r w:rsidR="00DC0380" w:rsidRPr="007B22F2">
        <w:t>. juli til lørdag d. 1</w:t>
      </w:r>
      <w:r w:rsidR="00940E08" w:rsidRPr="007B22F2">
        <w:t>1</w:t>
      </w:r>
      <w:r w:rsidR="00DC0380" w:rsidRPr="007B22F2">
        <w:t xml:space="preserve">. juli. </w:t>
      </w:r>
    </w:p>
    <w:p w14:paraId="5E3AC94C" w14:textId="35014A6A" w:rsidR="00FE4522" w:rsidRPr="007B22F2" w:rsidRDefault="00DC0380" w:rsidP="00DC0380">
      <w:pPr>
        <w:spacing w:after="120" w:line="240" w:lineRule="auto"/>
      </w:pPr>
      <w:r w:rsidRPr="007B22F2">
        <w:t xml:space="preserve">Følg med på </w:t>
      </w:r>
      <w:hyperlink r:id="rId17" w:history="1">
        <w:r w:rsidRPr="007B22F2">
          <w:rPr>
            <w:rStyle w:val="Hyperlink"/>
            <w:color w:val="auto"/>
          </w:rPr>
          <w:t>www.bridgefestival.dk</w:t>
        </w:r>
      </w:hyperlink>
      <w:r w:rsidRPr="007B22F2">
        <w:t>, hvor vi mandag d. 1</w:t>
      </w:r>
      <w:r w:rsidR="00940E08" w:rsidRPr="007B22F2">
        <w:t>2</w:t>
      </w:r>
      <w:r w:rsidRPr="007B22F2">
        <w:t>. januar kl. 12.00 offentliggør programmet for Dansk Bridgefestival 202</w:t>
      </w:r>
      <w:r w:rsidR="00940E08" w:rsidRPr="007B22F2">
        <w:t>6</w:t>
      </w:r>
      <w:r w:rsidRPr="007B22F2">
        <w:t xml:space="preserve">. </w:t>
      </w:r>
      <w:r w:rsidR="00FE4522" w:rsidRPr="007B22F2">
        <w:rPr>
          <w:bCs/>
          <w:lang w:eastAsia="da-DK"/>
        </w:rPr>
        <w:t xml:space="preserve">Tilmeldinger til festivalen åbnes samme tid på </w:t>
      </w:r>
      <w:hyperlink r:id="rId18" w:history="1">
        <w:r w:rsidR="006A54D7" w:rsidRPr="007B22F2">
          <w:rPr>
            <w:rStyle w:val="Hyperlink"/>
            <w:color w:val="auto"/>
          </w:rPr>
          <w:t>www.event.it/dbf</w:t>
        </w:r>
      </w:hyperlink>
      <w:r w:rsidR="006A54D7" w:rsidRPr="007B22F2">
        <w:t xml:space="preserve">. </w:t>
      </w:r>
    </w:p>
    <w:p w14:paraId="10495A0E" w14:textId="77777777" w:rsidR="00FE4522" w:rsidRPr="007B22F2" w:rsidRDefault="00FE4522" w:rsidP="00FE4522">
      <w:pPr>
        <w:spacing w:after="120" w:line="240" w:lineRule="auto"/>
        <w:ind w:right="426"/>
      </w:pPr>
      <w:r w:rsidRPr="007B22F2">
        <w:t xml:space="preserve">Programmet for festivalen vil også kunne læses i februar-nummeret af Dansk Bridge. </w:t>
      </w:r>
    </w:p>
    <w:p w14:paraId="43869FF4" w14:textId="77777777" w:rsidR="0073540F" w:rsidRDefault="0073540F" w:rsidP="00DC1335">
      <w:pPr>
        <w:spacing w:after="120"/>
      </w:pPr>
    </w:p>
    <w:p w14:paraId="1AD24D11" w14:textId="77777777" w:rsidR="007923D0" w:rsidRDefault="007923D0" w:rsidP="00DC1335">
      <w:pPr>
        <w:spacing w:after="120"/>
      </w:pPr>
    </w:p>
    <w:p w14:paraId="2E3D7221" w14:textId="148170EB" w:rsidR="00A625C0" w:rsidRPr="0073540F" w:rsidRDefault="00AD4334" w:rsidP="00DC1335">
      <w:pPr>
        <w:spacing w:after="120"/>
        <w:rPr>
          <w:b/>
          <w:bCs/>
          <w:sz w:val="26"/>
          <w:szCs w:val="26"/>
        </w:rPr>
      </w:pPr>
      <w:r w:rsidRPr="0073540F">
        <w:rPr>
          <w:b/>
          <w:bCs/>
          <w:sz w:val="26"/>
          <w:szCs w:val="26"/>
        </w:rPr>
        <w:t>Juletilbud fra Bridgebutikken</w:t>
      </w:r>
    </w:p>
    <w:p w14:paraId="5B3E18E4" w14:textId="79790CF2" w:rsidR="00D300EC" w:rsidRDefault="00A625C0" w:rsidP="00DC1335">
      <w:pPr>
        <w:spacing w:after="120"/>
      </w:pPr>
      <w:r w:rsidRPr="0073540F">
        <w:t xml:space="preserve">Vedhæftet nyhedsbrevet finder I juletilbuddene fra Bridgebutikken. </w:t>
      </w:r>
      <w:r w:rsidR="005F7BC0" w:rsidRPr="0073540F">
        <w:br/>
      </w:r>
      <w:r w:rsidR="00AD4334" w:rsidRPr="0073540F">
        <w:br/>
      </w:r>
      <w:r w:rsidR="005F7BC0" w:rsidRPr="00A625C0">
        <w:br/>
      </w:r>
    </w:p>
    <w:p w14:paraId="523D8185" w14:textId="77777777" w:rsidR="007923D0" w:rsidRDefault="007923D0" w:rsidP="00DC1335">
      <w:pPr>
        <w:spacing w:after="120"/>
      </w:pPr>
    </w:p>
    <w:p w14:paraId="0E46B4CB" w14:textId="77777777" w:rsidR="007923D0" w:rsidRDefault="007923D0" w:rsidP="00DC1335">
      <w:pPr>
        <w:spacing w:after="120"/>
      </w:pPr>
    </w:p>
    <w:p w14:paraId="12E3C8DA" w14:textId="77777777" w:rsidR="007923D0" w:rsidRDefault="007923D0" w:rsidP="00DC1335">
      <w:pPr>
        <w:spacing w:after="120"/>
      </w:pPr>
    </w:p>
    <w:p w14:paraId="6D0D520D" w14:textId="77777777" w:rsidR="007923D0" w:rsidRDefault="007923D0" w:rsidP="00DC1335">
      <w:pPr>
        <w:spacing w:after="120"/>
      </w:pPr>
    </w:p>
    <w:p w14:paraId="49CBEA61" w14:textId="77777777" w:rsidR="007923D0" w:rsidRDefault="007923D0" w:rsidP="00DC1335">
      <w:pPr>
        <w:spacing w:after="120"/>
      </w:pPr>
    </w:p>
    <w:p w14:paraId="190FD0BD" w14:textId="77777777" w:rsidR="007923D0" w:rsidRPr="0062711B" w:rsidRDefault="007923D0" w:rsidP="00DC1335">
      <w:pPr>
        <w:spacing w:after="120"/>
      </w:pPr>
    </w:p>
    <w:p w14:paraId="63ADA80F" w14:textId="6C72E181" w:rsidR="008C6E38" w:rsidRPr="0062711B" w:rsidRDefault="008C6E38" w:rsidP="008C6E38">
      <w:pPr>
        <w:rPr>
          <w:b/>
          <w:bCs/>
          <w:sz w:val="26"/>
          <w:szCs w:val="26"/>
        </w:rPr>
      </w:pPr>
      <w:r w:rsidRPr="0062711B">
        <w:rPr>
          <w:b/>
          <w:bCs/>
          <w:sz w:val="26"/>
          <w:szCs w:val="26"/>
        </w:rPr>
        <w:t>Jul &amp; nytår i DBf</w:t>
      </w:r>
    </w:p>
    <w:p w14:paraId="6B41CBC1" w14:textId="5CA45F6D" w:rsidR="00535DE2" w:rsidRPr="0062711B" w:rsidRDefault="008C6E38" w:rsidP="008C6E38">
      <w:r w:rsidRPr="0062711B">
        <w:t xml:space="preserve">Bridgebutikken og sekretariatet går på juleferie fra og med </w:t>
      </w:r>
      <w:r w:rsidR="001C500E" w:rsidRPr="0062711B">
        <w:t>fredag</w:t>
      </w:r>
      <w:r w:rsidRPr="0062711B">
        <w:t xml:space="preserve"> d. </w:t>
      </w:r>
      <w:r w:rsidR="00940E08" w:rsidRPr="0062711B">
        <w:t>19</w:t>
      </w:r>
      <w:r w:rsidRPr="0062711B">
        <w:t xml:space="preserve">. december og er tilbage igen </w:t>
      </w:r>
      <w:r w:rsidR="001C500E" w:rsidRPr="0062711B">
        <w:t>mandag</w:t>
      </w:r>
      <w:r w:rsidRPr="0062711B">
        <w:t xml:space="preserve"> d. </w:t>
      </w:r>
      <w:r w:rsidR="00940E08" w:rsidRPr="0062711B">
        <w:t>5</w:t>
      </w:r>
      <w:r w:rsidRPr="0062711B">
        <w:t>. januar</w:t>
      </w:r>
      <w:r w:rsidR="00741EC3" w:rsidRPr="0062711B">
        <w:t xml:space="preserve"> 202</w:t>
      </w:r>
      <w:r w:rsidR="00940E08" w:rsidRPr="0062711B">
        <w:t>6</w:t>
      </w:r>
      <w:r w:rsidR="00741EC3" w:rsidRPr="0062711B">
        <w:t>.</w:t>
      </w:r>
    </w:p>
    <w:p w14:paraId="10713CF1" w14:textId="042DE4A1" w:rsidR="00FE4522" w:rsidRDefault="008C6E38" w:rsidP="007B22F2">
      <w:r w:rsidRPr="0062711B">
        <w:t>IT holder åbent som sædvanligt.</w:t>
      </w:r>
    </w:p>
    <w:p w14:paraId="6B2E3B46" w14:textId="77777777" w:rsidR="00765A25" w:rsidRDefault="00765A25" w:rsidP="00DC1335">
      <w:pPr>
        <w:spacing w:after="120"/>
      </w:pPr>
    </w:p>
    <w:p w14:paraId="3820D39A" w14:textId="77777777" w:rsidR="00765A25" w:rsidRPr="00584832" w:rsidRDefault="00765A25" w:rsidP="00765A25">
      <w:pPr>
        <w:jc w:val="center"/>
        <w:rPr>
          <w:rFonts w:ascii="Vladimir Script" w:hAnsi="Vladimir Script"/>
          <w:color w:val="FF0000"/>
          <w:sz w:val="72"/>
          <w:szCs w:val="72"/>
        </w:rPr>
      </w:pPr>
      <w:r w:rsidRPr="00584832">
        <w:rPr>
          <w:rFonts w:ascii="Vladimir Script" w:hAnsi="Vladimir Script"/>
          <w:color w:val="FF0000"/>
          <w:sz w:val="72"/>
          <w:szCs w:val="72"/>
        </w:rPr>
        <w:t xml:space="preserve">DBf ønsker glædelig jul </w:t>
      </w:r>
      <w:r>
        <w:rPr>
          <w:rFonts w:ascii="Vladimir Script" w:hAnsi="Vladimir Script"/>
          <w:color w:val="FF0000"/>
          <w:sz w:val="72"/>
          <w:szCs w:val="72"/>
        </w:rPr>
        <w:t>&amp;</w:t>
      </w:r>
      <w:r w:rsidRPr="00584832">
        <w:rPr>
          <w:rFonts w:ascii="Vladimir Script" w:hAnsi="Vladimir Script"/>
          <w:color w:val="FF0000"/>
          <w:sz w:val="72"/>
          <w:szCs w:val="72"/>
        </w:rPr>
        <w:t xml:space="preserve"> godt nytår</w:t>
      </w:r>
    </w:p>
    <w:p w14:paraId="5E6289D8" w14:textId="77777777" w:rsidR="00765A25" w:rsidRDefault="00765A25" w:rsidP="00765A25">
      <w:r>
        <w:t xml:space="preserve">DBf ønsker glædelig jul og godt nytår og siger tak til alle de frivillige kræfter i klubber og distrikter, der har løftet store og små opgaver til gavn for bridgen. </w:t>
      </w:r>
    </w:p>
    <w:p w14:paraId="3B0E8C15" w14:textId="77777777" w:rsidR="00765A25" w:rsidRPr="00765A25" w:rsidRDefault="00765A25" w:rsidP="00DC1335">
      <w:pPr>
        <w:spacing w:after="120"/>
        <w:rPr>
          <w:rFonts w:cstheme="minorHAnsi"/>
          <w:u w:val="single"/>
        </w:rPr>
      </w:pPr>
    </w:p>
    <w:sectPr w:rsidR="00765A25" w:rsidRPr="00765A25" w:rsidSect="0065384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134" w:bottom="170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EE709" w14:textId="77777777" w:rsidR="0072460B" w:rsidRDefault="0072460B" w:rsidP="00BF40EF">
      <w:r>
        <w:separator/>
      </w:r>
    </w:p>
  </w:endnote>
  <w:endnote w:type="continuationSeparator" w:id="0">
    <w:p w14:paraId="78A0579F" w14:textId="77777777" w:rsidR="0072460B" w:rsidRDefault="0072460B" w:rsidP="00BF40EF">
      <w:r>
        <w:continuationSeparator/>
      </w:r>
    </w:p>
  </w:endnote>
  <w:endnote w:type="continuationNotice" w:id="1">
    <w:p w14:paraId="6E1ACA71" w14:textId="77777777" w:rsidR="0072460B" w:rsidRDefault="00724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ta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643877"/>
      <w:docPartObj>
        <w:docPartGallery w:val="Page Numbers (Bottom of Page)"/>
        <w:docPartUnique/>
      </w:docPartObj>
    </w:sdtPr>
    <w:sdtContent>
      <w:sdt>
        <w:sdtPr>
          <w:id w:val="1129133374"/>
          <w:docPartObj>
            <w:docPartGallery w:val="Page Numbers (Top of Page)"/>
            <w:docPartUnique/>
          </w:docPartObj>
        </w:sdtPr>
        <w:sdtContent>
          <w:p w14:paraId="12CC8EDE" w14:textId="4F61492F" w:rsidR="00337A3F" w:rsidRDefault="00337A3F" w:rsidP="00BF40EF">
            <w:pPr>
              <w:pStyle w:val="Sidefod"/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3209"/>
              <w:gridCol w:w="3210"/>
            </w:tblGrid>
            <w:tr w:rsidR="00337A3F" w:rsidRPr="00337A3F" w14:paraId="75105E93" w14:textId="77777777" w:rsidTr="00337A3F">
              <w:tc>
                <w:tcPr>
                  <w:tcW w:w="3209" w:type="dxa"/>
                </w:tcPr>
                <w:p w14:paraId="4C918CC6" w14:textId="77777777" w:rsidR="00337A3F" w:rsidRPr="00CA44A3" w:rsidRDefault="00337A3F" w:rsidP="00CA44A3">
                  <w:pPr>
                    <w:pStyle w:val="Ingenafstand"/>
                  </w:pPr>
                  <w:r w:rsidRPr="00CA44A3">
                    <w:t>livet er kort - spil bridge</w:t>
                  </w:r>
                </w:p>
              </w:tc>
              <w:tc>
                <w:tcPr>
                  <w:tcW w:w="3209" w:type="dxa"/>
                </w:tcPr>
                <w:p w14:paraId="06D275A1" w14:textId="77777777" w:rsidR="00337A3F" w:rsidRPr="00CA44A3" w:rsidRDefault="00337A3F" w:rsidP="00CA44A3">
                  <w:pPr>
                    <w:pStyle w:val="Ingenafstand"/>
                  </w:pPr>
                </w:p>
              </w:tc>
              <w:tc>
                <w:tcPr>
                  <w:tcW w:w="3210" w:type="dxa"/>
                </w:tcPr>
                <w:p w14:paraId="52F751F7" w14:textId="77777777" w:rsidR="00337A3F" w:rsidRPr="00CA44A3" w:rsidRDefault="00337A3F" w:rsidP="001B4986">
                  <w:pPr>
                    <w:pStyle w:val="Ingenafstand"/>
                    <w:jc w:val="right"/>
                  </w:pPr>
                  <w:r w:rsidRPr="00CA44A3">
                    <w:t xml:space="preserve">Side </w:t>
                  </w:r>
                  <w:r w:rsidRPr="00CA44A3">
                    <w:fldChar w:fldCharType="begin"/>
                  </w:r>
                  <w:r w:rsidRPr="00CA44A3">
                    <w:instrText>PAGE</w:instrText>
                  </w:r>
                  <w:r w:rsidRPr="00CA44A3">
                    <w:fldChar w:fldCharType="separate"/>
                  </w:r>
                  <w:r w:rsidRPr="00CA44A3">
                    <w:t>1</w:t>
                  </w:r>
                  <w:r w:rsidRPr="00CA44A3">
                    <w:fldChar w:fldCharType="end"/>
                  </w:r>
                  <w:r w:rsidRPr="00CA44A3">
                    <w:t>/</w:t>
                  </w:r>
                  <w:r w:rsidRPr="00CA44A3">
                    <w:fldChar w:fldCharType="begin"/>
                  </w:r>
                  <w:r w:rsidRPr="00CA44A3">
                    <w:instrText>NUMPAGES</w:instrText>
                  </w:r>
                  <w:r w:rsidRPr="00CA44A3">
                    <w:fldChar w:fldCharType="separate"/>
                  </w:r>
                  <w:r w:rsidRPr="00CA44A3">
                    <w:t>1</w:t>
                  </w:r>
                  <w:r w:rsidRPr="00CA44A3">
                    <w:fldChar w:fldCharType="end"/>
                  </w:r>
                </w:p>
              </w:tc>
            </w:tr>
          </w:tbl>
          <w:p w14:paraId="1009122F" w14:textId="77777777" w:rsidR="00337A3F" w:rsidRDefault="0072460B" w:rsidP="00BF40EF">
            <w:pPr>
              <w:pStyle w:val="Sidefod"/>
            </w:pPr>
          </w:p>
        </w:sdtContent>
      </w:sdt>
    </w:sdtContent>
  </w:sdt>
  <w:p w14:paraId="470B5463" w14:textId="77777777" w:rsidR="00760FF0" w:rsidRDefault="00760FF0" w:rsidP="00BF40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F74E" w14:textId="76043D68" w:rsidR="001B4986" w:rsidRDefault="001B4986" w:rsidP="001B4986">
    <w:pPr>
      <w:pStyle w:val="Sidefod"/>
      <w:tabs>
        <w:tab w:val="clear" w:pos="4819"/>
        <w:tab w:val="clear" w:pos="9638"/>
        <w:tab w:val="left" w:pos="3675"/>
      </w:tabs>
    </w:pPr>
    <w:r>
      <w:tab/>
    </w:r>
  </w:p>
  <w:p w14:paraId="46B3C7B7" w14:textId="77777777" w:rsidR="001B4986" w:rsidRDefault="001B4986" w:rsidP="001B4986">
    <w:pPr>
      <w:pStyle w:val="Sidefod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12E1" w14:textId="77777777" w:rsidR="0072460B" w:rsidRDefault="0072460B" w:rsidP="00BF40EF">
      <w:r>
        <w:separator/>
      </w:r>
    </w:p>
  </w:footnote>
  <w:footnote w:type="continuationSeparator" w:id="0">
    <w:p w14:paraId="1E26C62A" w14:textId="77777777" w:rsidR="0072460B" w:rsidRDefault="0072460B" w:rsidP="00BF40EF">
      <w:r>
        <w:continuationSeparator/>
      </w:r>
    </w:p>
  </w:footnote>
  <w:footnote w:type="continuationNotice" w:id="1">
    <w:p w14:paraId="4A097278" w14:textId="77777777" w:rsidR="0072460B" w:rsidRDefault="00724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E0DB" w14:textId="77777777" w:rsidR="00760FF0" w:rsidRDefault="0072460B" w:rsidP="00BF40EF">
    <w:pPr>
      <w:pStyle w:val="Sidehoved"/>
    </w:pPr>
    <w:r>
      <w:rPr>
        <w:noProof/>
      </w:rPr>
      <w:pict w14:anchorId="0EF11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521688" o:spid="_x0000_s1029" type="#_x0000_t75" style="position:absolute;margin-left:0;margin-top:0;width:788.75pt;height:821.9pt;z-index:-251658240;mso-position-horizontal:center;mso-position-horizontal-relative:margin;mso-position-vertical:center;mso-position-vertical-relative:margin" o:allowincell="f">
          <v:imagedata r:id="rId1" o:title="Baggrundsbillede_skabel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FDE9" w14:textId="049A0C43" w:rsidR="00DE5890" w:rsidRDefault="00DE5890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D50E0E" wp14:editId="1AF68909">
          <wp:simplePos x="0" y="0"/>
          <wp:positionH relativeFrom="column">
            <wp:posOffset>5457825</wp:posOffset>
          </wp:positionH>
          <wp:positionV relativeFrom="paragraph">
            <wp:posOffset>-143510</wp:posOffset>
          </wp:positionV>
          <wp:extent cx="882000" cy="579600"/>
          <wp:effectExtent l="0" t="0" r="0" b="0"/>
          <wp:wrapNone/>
          <wp:docPr id="354100428" name="Billede 354100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8A7F" w14:textId="2BC4CFE7" w:rsidR="00AB1ED4" w:rsidRDefault="00AB1E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855"/>
    <w:multiLevelType w:val="multilevel"/>
    <w:tmpl w:val="2BA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D4273"/>
    <w:multiLevelType w:val="hybridMultilevel"/>
    <w:tmpl w:val="6A968138"/>
    <w:lvl w:ilvl="0" w:tplc="5F5EEF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5A23"/>
    <w:multiLevelType w:val="multilevel"/>
    <w:tmpl w:val="989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D3104"/>
    <w:multiLevelType w:val="multilevel"/>
    <w:tmpl w:val="26CE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02691"/>
    <w:multiLevelType w:val="hybridMultilevel"/>
    <w:tmpl w:val="D6E6EBFC"/>
    <w:lvl w:ilvl="0" w:tplc="B71AEFD6">
      <w:start w:val="1"/>
      <w:numFmt w:val="bullet"/>
      <w:pStyle w:val="Listeafsni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0178887">
    <w:abstractNumId w:val="4"/>
  </w:num>
  <w:num w:numId="2" w16cid:durableId="366296534">
    <w:abstractNumId w:val="1"/>
  </w:num>
  <w:num w:numId="3" w16cid:durableId="603151055">
    <w:abstractNumId w:val="3"/>
  </w:num>
  <w:num w:numId="4" w16cid:durableId="1649626739">
    <w:abstractNumId w:val="0"/>
  </w:num>
  <w:num w:numId="5" w16cid:durableId="15665259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F0"/>
    <w:rsid w:val="00003102"/>
    <w:rsid w:val="00005AF0"/>
    <w:rsid w:val="00005BAF"/>
    <w:rsid w:val="000071A5"/>
    <w:rsid w:val="00007A8E"/>
    <w:rsid w:val="000103E2"/>
    <w:rsid w:val="00012052"/>
    <w:rsid w:val="00015180"/>
    <w:rsid w:val="00015C3B"/>
    <w:rsid w:val="00016EA8"/>
    <w:rsid w:val="00017A0E"/>
    <w:rsid w:val="000203E0"/>
    <w:rsid w:val="00020C8C"/>
    <w:rsid w:val="000210D0"/>
    <w:rsid w:val="00021AE6"/>
    <w:rsid w:val="00025A16"/>
    <w:rsid w:val="00026E7B"/>
    <w:rsid w:val="00027A84"/>
    <w:rsid w:val="00031C75"/>
    <w:rsid w:val="000320FA"/>
    <w:rsid w:val="00034C99"/>
    <w:rsid w:val="000353C5"/>
    <w:rsid w:val="0003624A"/>
    <w:rsid w:val="00036A13"/>
    <w:rsid w:val="00041942"/>
    <w:rsid w:val="00042BE4"/>
    <w:rsid w:val="00043CEA"/>
    <w:rsid w:val="0004448D"/>
    <w:rsid w:val="00051D9F"/>
    <w:rsid w:val="000553B3"/>
    <w:rsid w:val="0005748B"/>
    <w:rsid w:val="00057FA7"/>
    <w:rsid w:val="00062041"/>
    <w:rsid w:val="0006333C"/>
    <w:rsid w:val="00065501"/>
    <w:rsid w:val="000665BC"/>
    <w:rsid w:val="0006676C"/>
    <w:rsid w:val="0006763F"/>
    <w:rsid w:val="00067EA2"/>
    <w:rsid w:val="00070A0B"/>
    <w:rsid w:val="000725F9"/>
    <w:rsid w:val="00073C08"/>
    <w:rsid w:val="00073E19"/>
    <w:rsid w:val="00076B74"/>
    <w:rsid w:val="00080AE7"/>
    <w:rsid w:val="00083C84"/>
    <w:rsid w:val="00084A6F"/>
    <w:rsid w:val="0008676F"/>
    <w:rsid w:val="00086BFC"/>
    <w:rsid w:val="000903EE"/>
    <w:rsid w:val="00090CBC"/>
    <w:rsid w:val="00090F14"/>
    <w:rsid w:val="00094BA7"/>
    <w:rsid w:val="000966C9"/>
    <w:rsid w:val="000A00AF"/>
    <w:rsid w:val="000A4425"/>
    <w:rsid w:val="000A4E1F"/>
    <w:rsid w:val="000A567A"/>
    <w:rsid w:val="000A5D46"/>
    <w:rsid w:val="000A7DEC"/>
    <w:rsid w:val="000A7F0C"/>
    <w:rsid w:val="000B0184"/>
    <w:rsid w:val="000B1B4E"/>
    <w:rsid w:val="000C1578"/>
    <w:rsid w:val="000C1808"/>
    <w:rsid w:val="000C4CE9"/>
    <w:rsid w:val="000C5410"/>
    <w:rsid w:val="000C751B"/>
    <w:rsid w:val="000C7593"/>
    <w:rsid w:val="000C76DB"/>
    <w:rsid w:val="000D02AA"/>
    <w:rsid w:val="000D042D"/>
    <w:rsid w:val="000D35FB"/>
    <w:rsid w:val="000D3A68"/>
    <w:rsid w:val="000E07BA"/>
    <w:rsid w:val="000E097D"/>
    <w:rsid w:val="000E1B2A"/>
    <w:rsid w:val="000E2FC3"/>
    <w:rsid w:val="000F0650"/>
    <w:rsid w:val="000F08D0"/>
    <w:rsid w:val="000F302D"/>
    <w:rsid w:val="000F5E0C"/>
    <w:rsid w:val="000F5E81"/>
    <w:rsid w:val="000F6269"/>
    <w:rsid w:val="000F6371"/>
    <w:rsid w:val="000F6787"/>
    <w:rsid w:val="000F6EE4"/>
    <w:rsid w:val="000F701D"/>
    <w:rsid w:val="00103790"/>
    <w:rsid w:val="00104993"/>
    <w:rsid w:val="0010676F"/>
    <w:rsid w:val="00115255"/>
    <w:rsid w:val="0011634F"/>
    <w:rsid w:val="0011702F"/>
    <w:rsid w:val="00121867"/>
    <w:rsid w:val="00121CE0"/>
    <w:rsid w:val="001222A2"/>
    <w:rsid w:val="00131416"/>
    <w:rsid w:val="00131467"/>
    <w:rsid w:val="00131534"/>
    <w:rsid w:val="00131825"/>
    <w:rsid w:val="00140EF5"/>
    <w:rsid w:val="001414E0"/>
    <w:rsid w:val="001447E1"/>
    <w:rsid w:val="00144F56"/>
    <w:rsid w:val="0014626B"/>
    <w:rsid w:val="00151001"/>
    <w:rsid w:val="00151204"/>
    <w:rsid w:val="00151D0A"/>
    <w:rsid w:val="00153011"/>
    <w:rsid w:val="001539D3"/>
    <w:rsid w:val="00155089"/>
    <w:rsid w:val="001552E0"/>
    <w:rsid w:val="00156BD5"/>
    <w:rsid w:val="00163A6D"/>
    <w:rsid w:val="00163F8B"/>
    <w:rsid w:val="00164B8A"/>
    <w:rsid w:val="00164D16"/>
    <w:rsid w:val="0016632D"/>
    <w:rsid w:val="00167716"/>
    <w:rsid w:val="0017191E"/>
    <w:rsid w:val="00171FFD"/>
    <w:rsid w:val="001729EE"/>
    <w:rsid w:val="00172E4C"/>
    <w:rsid w:val="00175176"/>
    <w:rsid w:val="001775C3"/>
    <w:rsid w:val="00184BFD"/>
    <w:rsid w:val="00185E04"/>
    <w:rsid w:val="00190FE6"/>
    <w:rsid w:val="00191321"/>
    <w:rsid w:val="0019418C"/>
    <w:rsid w:val="00194C67"/>
    <w:rsid w:val="00195171"/>
    <w:rsid w:val="0019699E"/>
    <w:rsid w:val="001971CA"/>
    <w:rsid w:val="001A101A"/>
    <w:rsid w:val="001A2036"/>
    <w:rsid w:val="001A3740"/>
    <w:rsid w:val="001A5372"/>
    <w:rsid w:val="001A7369"/>
    <w:rsid w:val="001A795B"/>
    <w:rsid w:val="001B0EBF"/>
    <w:rsid w:val="001B1067"/>
    <w:rsid w:val="001B45D4"/>
    <w:rsid w:val="001B4986"/>
    <w:rsid w:val="001B5099"/>
    <w:rsid w:val="001B514A"/>
    <w:rsid w:val="001B5B86"/>
    <w:rsid w:val="001B743D"/>
    <w:rsid w:val="001C1311"/>
    <w:rsid w:val="001C1916"/>
    <w:rsid w:val="001C20AF"/>
    <w:rsid w:val="001C2BC2"/>
    <w:rsid w:val="001C2E16"/>
    <w:rsid w:val="001C500E"/>
    <w:rsid w:val="001D2DE7"/>
    <w:rsid w:val="001E04A9"/>
    <w:rsid w:val="001E17EC"/>
    <w:rsid w:val="001E1C48"/>
    <w:rsid w:val="001E7118"/>
    <w:rsid w:val="001E774E"/>
    <w:rsid w:val="001F07BF"/>
    <w:rsid w:val="001F0B3A"/>
    <w:rsid w:val="001F1392"/>
    <w:rsid w:val="001F471E"/>
    <w:rsid w:val="001F7E76"/>
    <w:rsid w:val="00200323"/>
    <w:rsid w:val="00200C05"/>
    <w:rsid w:val="00201A03"/>
    <w:rsid w:val="0020230B"/>
    <w:rsid w:val="002025BA"/>
    <w:rsid w:val="00203772"/>
    <w:rsid w:val="0020497B"/>
    <w:rsid w:val="002052D3"/>
    <w:rsid w:val="0020727C"/>
    <w:rsid w:val="00211DF5"/>
    <w:rsid w:val="0021337E"/>
    <w:rsid w:val="00214E5D"/>
    <w:rsid w:val="00220567"/>
    <w:rsid w:val="00222607"/>
    <w:rsid w:val="0022402F"/>
    <w:rsid w:val="002259EB"/>
    <w:rsid w:val="002272DB"/>
    <w:rsid w:val="002315F2"/>
    <w:rsid w:val="00231C8F"/>
    <w:rsid w:val="00232954"/>
    <w:rsid w:val="00232CE9"/>
    <w:rsid w:val="00234BA8"/>
    <w:rsid w:val="00235CE8"/>
    <w:rsid w:val="00235D0A"/>
    <w:rsid w:val="00235EF4"/>
    <w:rsid w:val="00236392"/>
    <w:rsid w:val="002370BD"/>
    <w:rsid w:val="00237EDC"/>
    <w:rsid w:val="0024081D"/>
    <w:rsid w:val="00241D53"/>
    <w:rsid w:val="00242AB8"/>
    <w:rsid w:val="00244C4B"/>
    <w:rsid w:val="00244CAB"/>
    <w:rsid w:val="00245BD1"/>
    <w:rsid w:val="00245D30"/>
    <w:rsid w:val="00245E73"/>
    <w:rsid w:val="00246A3B"/>
    <w:rsid w:val="00246D26"/>
    <w:rsid w:val="00246FBF"/>
    <w:rsid w:val="0025074E"/>
    <w:rsid w:val="002515BD"/>
    <w:rsid w:val="0025287D"/>
    <w:rsid w:val="00253042"/>
    <w:rsid w:val="00253879"/>
    <w:rsid w:val="00255FE7"/>
    <w:rsid w:val="00257922"/>
    <w:rsid w:val="0026064D"/>
    <w:rsid w:val="00260838"/>
    <w:rsid w:val="00271B04"/>
    <w:rsid w:val="0027359A"/>
    <w:rsid w:val="002777EA"/>
    <w:rsid w:val="00277DE9"/>
    <w:rsid w:val="0028194E"/>
    <w:rsid w:val="00284C62"/>
    <w:rsid w:val="002865E4"/>
    <w:rsid w:val="002A380F"/>
    <w:rsid w:val="002A3DB6"/>
    <w:rsid w:val="002A7A7A"/>
    <w:rsid w:val="002A7F27"/>
    <w:rsid w:val="002B0602"/>
    <w:rsid w:val="002B59FC"/>
    <w:rsid w:val="002C2BC2"/>
    <w:rsid w:val="002C3D8B"/>
    <w:rsid w:val="002C65D0"/>
    <w:rsid w:val="002D06D9"/>
    <w:rsid w:val="002D35B6"/>
    <w:rsid w:val="002D4739"/>
    <w:rsid w:val="002D61F1"/>
    <w:rsid w:val="002E26BD"/>
    <w:rsid w:val="002E3B23"/>
    <w:rsid w:val="002E4770"/>
    <w:rsid w:val="002E4EBE"/>
    <w:rsid w:val="002E6EF1"/>
    <w:rsid w:val="002F1D92"/>
    <w:rsid w:val="002F4670"/>
    <w:rsid w:val="002F4AC4"/>
    <w:rsid w:val="002F66FC"/>
    <w:rsid w:val="003002E8"/>
    <w:rsid w:val="00300C95"/>
    <w:rsid w:val="00301CBC"/>
    <w:rsid w:val="00302CAF"/>
    <w:rsid w:val="00304CB1"/>
    <w:rsid w:val="0030509F"/>
    <w:rsid w:val="00305EBF"/>
    <w:rsid w:val="00310EFB"/>
    <w:rsid w:val="003112D8"/>
    <w:rsid w:val="00312663"/>
    <w:rsid w:val="00315F6C"/>
    <w:rsid w:val="003161CA"/>
    <w:rsid w:val="00320408"/>
    <w:rsid w:val="00320486"/>
    <w:rsid w:val="00322BAA"/>
    <w:rsid w:val="00324FD0"/>
    <w:rsid w:val="00325DAC"/>
    <w:rsid w:val="003262F6"/>
    <w:rsid w:val="003265EE"/>
    <w:rsid w:val="00327A1B"/>
    <w:rsid w:val="003318A8"/>
    <w:rsid w:val="00332247"/>
    <w:rsid w:val="00332681"/>
    <w:rsid w:val="00335F04"/>
    <w:rsid w:val="00336635"/>
    <w:rsid w:val="00337A3F"/>
    <w:rsid w:val="003425CB"/>
    <w:rsid w:val="00343328"/>
    <w:rsid w:val="00345425"/>
    <w:rsid w:val="00347012"/>
    <w:rsid w:val="00347364"/>
    <w:rsid w:val="00347416"/>
    <w:rsid w:val="003506E0"/>
    <w:rsid w:val="00355FBD"/>
    <w:rsid w:val="00361813"/>
    <w:rsid w:val="00361995"/>
    <w:rsid w:val="0036206D"/>
    <w:rsid w:val="00362828"/>
    <w:rsid w:val="00367F69"/>
    <w:rsid w:val="00375271"/>
    <w:rsid w:val="003768DE"/>
    <w:rsid w:val="003772F7"/>
    <w:rsid w:val="00384E4A"/>
    <w:rsid w:val="00391094"/>
    <w:rsid w:val="0039182D"/>
    <w:rsid w:val="00392032"/>
    <w:rsid w:val="00392427"/>
    <w:rsid w:val="0039310D"/>
    <w:rsid w:val="00393FAF"/>
    <w:rsid w:val="00394410"/>
    <w:rsid w:val="003946C6"/>
    <w:rsid w:val="0039491B"/>
    <w:rsid w:val="00394E84"/>
    <w:rsid w:val="00395E0D"/>
    <w:rsid w:val="00397E52"/>
    <w:rsid w:val="003A07FF"/>
    <w:rsid w:val="003A0D18"/>
    <w:rsid w:val="003A2090"/>
    <w:rsid w:val="003A23FB"/>
    <w:rsid w:val="003A2519"/>
    <w:rsid w:val="003A4779"/>
    <w:rsid w:val="003A6B5A"/>
    <w:rsid w:val="003A7304"/>
    <w:rsid w:val="003B02ED"/>
    <w:rsid w:val="003B16F9"/>
    <w:rsid w:val="003B3CBE"/>
    <w:rsid w:val="003B5260"/>
    <w:rsid w:val="003B6852"/>
    <w:rsid w:val="003B6FD3"/>
    <w:rsid w:val="003B7903"/>
    <w:rsid w:val="003C122C"/>
    <w:rsid w:val="003C29BF"/>
    <w:rsid w:val="003C4041"/>
    <w:rsid w:val="003C4303"/>
    <w:rsid w:val="003C70FE"/>
    <w:rsid w:val="003C7691"/>
    <w:rsid w:val="003D0564"/>
    <w:rsid w:val="003D06A5"/>
    <w:rsid w:val="003D24FC"/>
    <w:rsid w:val="003D2CF9"/>
    <w:rsid w:val="003D7F8D"/>
    <w:rsid w:val="003E362C"/>
    <w:rsid w:val="003E5167"/>
    <w:rsid w:val="003E6EF8"/>
    <w:rsid w:val="003E719B"/>
    <w:rsid w:val="003E7A67"/>
    <w:rsid w:val="003F0BD1"/>
    <w:rsid w:val="003F3873"/>
    <w:rsid w:val="003F3D8E"/>
    <w:rsid w:val="003F3EF1"/>
    <w:rsid w:val="004018D2"/>
    <w:rsid w:val="00401B83"/>
    <w:rsid w:val="00401BD3"/>
    <w:rsid w:val="00402CA3"/>
    <w:rsid w:val="00403C30"/>
    <w:rsid w:val="004043B3"/>
    <w:rsid w:val="0040456A"/>
    <w:rsid w:val="0040531B"/>
    <w:rsid w:val="00405390"/>
    <w:rsid w:val="00411B4E"/>
    <w:rsid w:val="00411ED4"/>
    <w:rsid w:val="00412A57"/>
    <w:rsid w:val="004136F3"/>
    <w:rsid w:val="00413FA0"/>
    <w:rsid w:val="00420714"/>
    <w:rsid w:val="004226A2"/>
    <w:rsid w:val="004242AA"/>
    <w:rsid w:val="00426B29"/>
    <w:rsid w:val="00426F97"/>
    <w:rsid w:val="00427DBE"/>
    <w:rsid w:val="00427DF7"/>
    <w:rsid w:val="0043034E"/>
    <w:rsid w:val="004319D1"/>
    <w:rsid w:val="00431A4D"/>
    <w:rsid w:val="004350E8"/>
    <w:rsid w:val="00435169"/>
    <w:rsid w:val="0044196E"/>
    <w:rsid w:val="00441D3A"/>
    <w:rsid w:val="00441D93"/>
    <w:rsid w:val="00445406"/>
    <w:rsid w:val="00445A06"/>
    <w:rsid w:val="00446794"/>
    <w:rsid w:val="00447951"/>
    <w:rsid w:val="0045145B"/>
    <w:rsid w:val="004559D0"/>
    <w:rsid w:val="00455A9C"/>
    <w:rsid w:val="00460A14"/>
    <w:rsid w:val="00460E61"/>
    <w:rsid w:val="00462D70"/>
    <w:rsid w:val="00464A10"/>
    <w:rsid w:val="00465654"/>
    <w:rsid w:val="00470E92"/>
    <w:rsid w:val="004716C9"/>
    <w:rsid w:val="00473579"/>
    <w:rsid w:val="0047435B"/>
    <w:rsid w:val="00474B19"/>
    <w:rsid w:val="00476556"/>
    <w:rsid w:val="00477E87"/>
    <w:rsid w:val="00480B91"/>
    <w:rsid w:val="00480D99"/>
    <w:rsid w:val="00483039"/>
    <w:rsid w:val="00483E98"/>
    <w:rsid w:val="00485171"/>
    <w:rsid w:val="004916FF"/>
    <w:rsid w:val="004939F2"/>
    <w:rsid w:val="00493ADC"/>
    <w:rsid w:val="00497484"/>
    <w:rsid w:val="004A2093"/>
    <w:rsid w:val="004A2C01"/>
    <w:rsid w:val="004A2CDE"/>
    <w:rsid w:val="004A4334"/>
    <w:rsid w:val="004A6205"/>
    <w:rsid w:val="004A781A"/>
    <w:rsid w:val="004B3128"/>
    <w:rsid w:val="004B3FB1"/>
    <w:rsid w:val="004C3C6B"/>
    <w:rsid w:val="004C46D1"/>
    <w:rsid w:val="004C5D3D"/>
    <w:rsid w:val="004D02D2"/>
    <w:rsid w:val="004D057D"/>
    <w:rsid w:val="004D213F"/>
    <w:rsid w:val="004D221C"/>
    <w:rsid w:val="004D48C4"/>
    <w:rsid w:val="004D5B6E"/>
    <w:rsid w:val="004D73BA"/>
    <w:rsid w:val="004D77DB"/>
    <w:rsid w:val="004D7E68"/>
    <w:rsid w:val="004E633C"/>
    <w:rsid w:val="004F1225"/>
    <w:rsid w:val="004F184C"/>
    <w:rsid w:val="004F3AB8"/>
    <w:rsid w:val="004F4F08"/>
    <w:rsid w:val="00501D67"/>
    <w:rsid w:val="00501DC1"/>
    <w:rsid w:val="00501EFC"/>
    <w:rsid w:val="00502FC8"/>
    <w:rsid w:val="005036A6"/>
    <w:rsid w:val="00504005"/>
    <w:rsid w:val="0050636E"/>
    <w:rsid w:val="005146C2"/>
    <w:rsid w:val="005151E3"/>
    <w:rsid w:val="00520B44"/>
    <w:rsid w:val="00524BDB"/>
    <w:rsid w:val="00526F1A"/>
    <w:rsid w:val="00527F36"/>
    <w:rsid w:val="005301DA"/>
    <w:rsid w:val="005321AE"/>
    <w:rsid w:val="00533977"/>
    <w:rsid w:val="00535DE2"/>
    <w:rsid w:val="005368C5"/>
    <w:rsid w:val="005400D5"/>
    <w:rsid w:val="00540979"/>
    <w:rsid w:val="00544124"/>
    <w:rsid w:val="005534D1"/>
    <w:rsid w:val="00557FD4"/>
    <w:rsid w:val="00561C8D"/>
    <w:rsid w:val="00565739"/>
    <w:rsid w:val="00565C37"/>
    <w:rsid w:val="00566311"/>
    <w:rsid w:val="00566A5B"/>
    <w:rsid w:val="00566F36"/>
    <w:rsid w:val="00567C20"/>
    <w:rsid w:val="00574AC5"/>
    <w:rsid w:val="0057518D"/>
    <w:rsid w:val="00575A91"/>
    <w:rsid w:val="00575F83"/>
    <w:rsid w:val="005830D0"/>
    <w:rsid w:val="00583843"/>
    <w:rsid w:val="005844B0"/>
    <w:rsid w:val="00586EF9"/>
    <w:rsid w:val="0058769C"/>
    <w:rsid w:val="005902BE"/>
    <w:rsid w:val="00592ABC"/>
    <w:rsid w:val="0059475F"/>
    <w:rsid w:val="00595BF3"/>
    <w:rsid w:val="0059690D"/>
    <w:rsid w:val="0059793E"/>
    <w:rsid w:val="005A019A"/>
    <w:rsid w:val="005A0890"/>
    <w:rsid w:val="005A11D2"/>
    <w:rsid w:val="005A6C1D"/>
    <w:rsid w:val="005B18BA"/>
    <w:rsid w:val="005B2D6A"/>
    <w:rsid w:val="005B3B2D"/>
    <w:rsid w:val="005B3D74"/>
    <w:rsid w:val="005B4E0D"/>
    <w:rsid w:val="005B6D2A"/>
    <w:rsid w:val="005C317B"/>
    <w:rsid w:val="005C4ABF"/>
    <w:rsid w:val="005C6A97"/>
    <w:rsid w:val="005C6FD0"/>
    <w:rsid w:val="005D40CE"/>
    <w:rsid w:val="005D4A1C"/>
    <w:rsid w:val="005E3687"/>
    <w:rsid w:val="005E3860"/>
    <w:rsid w:val="005E3D7D"/>
    <w:rsid w:val="005E52F1"/>
    <w:rsid w:val="005E67D8"/>
    <w:rsid w:val="005E6CCD"/>
    <w:rsid w:val="005E7D40"/>
    <w:rsid w:val="005F2220"/>
    <w:rsid w:val="005F224E"/>
    <w:rsid w:val="005F2D3A"/>
    <w:rsid w:val="005F599A"/>
    <w:rsid w:val="005F720A"/>
    <w:rsid w:val="005F7BC0"/>
    <w:rsid w:val="00600DE7"/>
    <w:rsid w:val="00602B1A"/>
    <w:rsid w:val="00604837"/>
    <w:rsid w:val="00605D5F"/>
    <w:rsid w:val="006060E4"/>
    <w:rsid w:val="00610FA6"/>
    <w:rsid w:val="00612BA7"/>
    <w:rsid w:val="00612FA4"/>
    <w:rsid w:val="00612FB5"/>
    <w:rsid w:val="00613CA4"/>
    <w:rsid w:val="00616C46"/>
    <w:rsid w:val="00617669"/>
    <w:rsid w:val="0062257A"/>
    <w:rsid w:val="0062576C"/>
    <w:rsid w:val="0062711B"/>
    <w:rsid w:val="00630454"/>
    <w:rsid w:val="00631947"/>
    <w:rsid w:val="00631F47"/>
    <w:rsid w:val="0063756F"/>
    <w:rsid w:val="00640486"/>
    <w:rsid w:val="00644CD2"/>
    <w:rsid w:val="00645B26"/>
    <w:rsid w:val="00652662"/>
    <w:rsid w:val="00652689"/>
    <w:rsid w:val="00653848"/>
    <w:rsid w:val="0065397E"/>
    <w:rsid w:val="00660C8B"/>
    <w:rsid w:val="00662843"/>
    <w:rsid w:val="00664B0D"/>
    <w:rsid w:val="00665375"/>
    <w:rsid w:val="00670548"/>
    <w:rsid w:val="00672B39"/>
    <w:rsid w:val="00673092"/>
    <w:rsid w:val="00673FBA"/>
    <w:rsid w:val="0067638E"/>
    <w:rsid w:val="00676FBD"/>
    <w:rsid w:val="006808BF"/>
    <w:rsid w:val="0068215B"/>
    <w:rsid w:val="0068221A"/>
    <w:rsid w:val="00682680"/>
    <w:rsid w:val="006831A9"/>
    <w:rsid w:val="006835E7"/>
    <w:rsid w:val="00683E0B"/>
    <w:rsid w:val="006840A3"/>
    <w:rsid w:val="006841CC"/>
    <w:rsid w:val="0068423E"/>
    <w:rsid w:val="00684A52"/>
    <w:rsid w:val="00687F3E"/>
    <w:rsid w:val="00690005"/>
    <w:rsid w:val="00692AB1"/>
    <w:rsid w:val="00696B25"/>
    <w:rsid w:val="006A0307"/>
    <w:rsid w:val="006A0F67"/>
    <w:rsid w:val="006A0FC3"/>
    <w:rsid w:val="006A13E8"/>
    <w:rsid w:val="006A19BB"/>
    <w:rsid w:val="006A44CB"/>
    <w:rsid w:val="006A5049"/>
    <w:rsid w:val="006A54D7"/>
    <w:rsid w:val="006A5BCD"/>
    <w:rsid w:val="006A6095"/>
    <w:rsid w:val="006A745E"/>
    <w:rsid w:val="006A7670"/>
    <w:rsid w:val="006B09DF"/>
    <w:rsid w:val="006B0DBE"/>
    <w:rsid w:val="006B219A"/>
    <w:rsid w:val="006B21BD"/>
    <w:rsid w:val="006B232B"/>
    <w:rsid w:val="006B24F5"/>
    <w:rsid w:val="006C0386"/>
    <w:rsid w:val="006C056F"/>
    <w:rsid w:val="006C45A2"/>
    <w:rsid w:val="006C5387"/>
    <w:rsid w:val="006D1531"/>
    <w:rsid w:val="006D2BAF"/>
    <w:rsid w:val="006D42E1"/>
    <w:rsid w:val="006D4414"/>
    <w:rsid w:val="006D7DC0"/>
    <w:rsid w:val="006E04A1"/>
    <w:rsid w:val="006E2333"/>
    <w:rsid w:val="006E2C3F"/>
    <w:rsid w:val="006E3C84"/>
    <w:rsid w:val="006E4D5B"/>
    <w:rsid w:val="006E5218"/>
    <w:rsid w:val="006E648C"/>
    <w:rsid w:val="006E7216"/>
    <w:rsid w:val="006F0CC0"/>
    <w:rsid w:val="006F27C7"/>
    <w:rsid w:val="006F2CA4"/>
    <w:rsid w:val="006F4EDA"/>
    <w:rsid w:val="006F6717"/>
    <w:rsid w:val="007000F1"/>
    <w:rsid w:val="00702520"/>
    <w:rsid w:val="0070354E"/>
    <w:rsid w:val="007037F0"/>
    <w:rsid w:val="00707470"/>
    <w:rsid w:val="007159A8"/>
    <w:rsid w:val="0071627F"/>
    <w:rsid w:val="00721D56"/>
    <w:rsid w:val="00722103"/>
    <w:rsid w:val="0072341B"/>
    <w:rsid w:val="007238E4"/>
    <w:rsid w:val="00723B3F"/>
    <w:rsid w:val="0072460B"/>
    <w:rsid w:val="00724D8D"/>
    <w:rsid w:val="00725AE7"/>
    <w:rsid w:val="0072747B"/>
    <w:rsid w:val="00731A30"/>
    <w:rsid w:val="00731B9A"/>
    <w:rsid w:val="00732560"/>
    <w:rsid w:val="00734363"/>
    <w:rsid w:val="007343A8"/>
    <w:rsid w:val="0073442C"/>
    <w:rsid w:val="0073540F"/>
    <w:rsid w:val="0073583C"/>
    <w:rsid w:val="00737211"/>
    <w:rsid w:val="00741A4F"/>
    <w:rsid w:val="00741EC3"/>
    <w:rsid w:val="00742815"/>
    <w:rsid w:val="00742AC3"/>
    <w:rsid w:val="00746357"/>
    <w:rsid w:val="00747CFC"/>
    <w:rsid w:val="00752E00"/>
    <w:rsid w:val="00754874"/>
    <w:rsid w:val="00755C30"/>
    <w:rsid w:val="007579DD"/>
    <w:rsid w:val="00757F39"/>
    <w:rsid w:val="00760FF0"/>
    <w:rsid w:val="00763379"/>
    <w:rsid w:val="00763DA8"/>
    <w:rsid w:val="007645A1"/>
    <w:rsid w:val="0076505D"/>
    <w:rsid w:val="00765A25"/>
    <w:rsid w:val="00766675"/>
    <w:rsid w:val="00770449"/>
    <w:rsid w:val="00770725"/>
    <w:rsid w:val="00770C71"/>
    <w:rsid w:val="00771926"/>
    <w:rsid w:val="00771E87"/>
    <w:rsid w:val="007720A3"/>
    <w:rsid w:val="00773E59"/>
    <w:rsid w:val="00775491"/>
    <w:rsid w:val="00776267"/>
    <w:rsid w:val="00777899"/>
    <w:rsid w:val="00780247"/>
    <w:rsid w:val="007826D5"/>
    <w:rsid w:val="007830E5"/>
    <w:rsid w:val="00790C91"/>
    <w:rsid w:val="00791D77"/>
    <w:rsid w:val="00792102"/>
    <w:rsid w:val="007923D0"/>
    <w:rsid w:val="007950FC"/>
    <w:rsid w:val="0079726A"/>
    <w:rsid w:val="007A189B"/>
    <w:rsid w:val="007A1E76"/>
    <w:rsid w:val="007A4B1F"/>
    <w:rsid w:val="007B0639"/>
    <w:rsid w:val="007B0C94"/>
    <w:rsid w:val="007B0EDB"/>
    <w:rsid w:val="007B2227"/>
    <w:rsid w:val="007B22F2"/>
    <w:rsid w:val="007B360C"/>
    <w:rsid w:val="007B3B9D"/>
    <w:rsid w:val="007B4306"/>
    <w:rsid w:val="007B69B0"/>
    <w:rsid w:val="007B6E1C"/>
    <w:rsid w:val="007B7661"/>
    <w:rsid w:val="007B7A02"/>
    <w:rsid w:val="007B7CA6"/>
    <w:rsid w:val="007C197F"/>
    <w:rsid w:val="007C1F6E"/>
    <w:rsid w:val="007C3D36"/>
    <w:rsid w:val="007C58FB"/>
    <w:rsid w:val="007C5960"/>
    <w:rsid w:val="007D18D9"/>
    <w:rsid w:val="007D35A3"/>
    <w:rsid w:val="007D5BEA"/>
    <w:rsid w:val="007D7282"/>
    <w:rsid w:val="007E03D5"/>
    <w:rsid w:val="007E1717"/>
    <w:rsid w:val="007E2D28"/>
    <w:rsid w:val="007E3D47"/>
    <w:rsid w:val="007E7239"/>
    <w:rsid w:val="007F0443"/>
    <w:rsid w:val="007F0A90"/>
    <w:rsid w:val="007F0B2F"/>
    <w:rsid w:val="007F2C90"/>
    <w:rsid w:val="008027A9"/>
    <w:rsid w:val="008060EC"/>
    <w:rsid w:val="008075C8"/>
    <w:rsid w:val="008106E5"/>
    <w:rsid w:val="008112FD"/>
    <w:rsid w:val="008157C5"/>
    <w:rsid w:val="008172EC"/>
    <w:rsid w:val="00817999"/>
    <w:rsid w:val="0082046A"/>
    <w:rsid w:val="00820517"/>
    <w:rsid w:val="008205C7"/>
    <w:rsid w:val="00820B0B"/>
    <w:rsid w:val="00821870"/>
    <w:rsid w:val="00822B3D"/>
    <w:rsid w:val="008238E9"/>
    <w:rsid w:val="00824A64"/>
    <w:rsid w:val="00825682"/>
    <w:rsid w:val="0082602A"/>
    <w:rsid w:val="0082683D"/>
    <w:rsid w:val="00826FED"/>
    <w:rsid w:val="00827887"/>
    <w:rsid w:val="008278CA"/>
    <w:rsid w:val="008305AD"/>
    <w:rsid w:val="00831013"/>
    <w:rsid w:val="00833023"/>
    <w:rsid w:val="008356B2"/>
    <w:rsid w:val="00836134"/>
    <w:rsid w:val="008375A9"/>
    <w:rsid w:val="00842B35"/>
    <w:rsid w:val="00845080"/>
    <w:rsid w:val="00845890"/>
    <w:rsid w:val="008478C7"/>
    <w:rsid w:val="00851A84"/>
    <w:rsid w:val="00854796"/>
    <w:rsid w:val="0085583C"/>
    <w:rsid w:val="00860718"/>
    <w:rsid w:val="0086191B"/>
    <w:rsid w:val="00863195"/>
    <w:rsid w:val="00863A6D"/>
    <w:rsid w:val="00864CDD"/>
    <w:rsid w:val="00867B6D"/>
    <w:rsid w:val="00873CBE"/>
    <w:rsid w:val="008744F6"/>
    <w:rsid w:val="008746BA"/>
    <w:rsid w:val="00874C19"/>
    <w:rsid w:val="00881BFE"/>
    <w:rsid w:val="008839FE"/>
    <w:rsid w:val="00885C34"/>
    <w:rsid w:val="00885F2B"/>
    <w:rsid w:val="0088662A"/>
    <w:rsid w:val="00890C82"/>
    <w:rsid w:val="00892605"/>
    <w:rsid w:val="00894459"/>
    <w:rsid w:val="00894E8F"/>
    <w:rsid w:val="008958D5"/>
    <w:rsid w:val="008959DB"/>
    <w:rsid w:val="00896918"/>
    <w:rsid w:val="00897F66"/>
    <w:rsid w:val="008A07B4"/>
    <w:rsid w:val="008A20FA"/>
    <w:rsid w:val="008A3282"/>
    <w:rsid w:val="008A3D4B"/>
    <w:rsid w:val="008A406F"/>
    <w:rsid w:val="008A4B91"/>
    <w:rsid w:val="008A4CE8"/>
    <w:rsid w:val="008A5056"/>
    <w:rsid w:val="008A5AEE"/>
    <w:rsid w:val="008A678D"/>
    <w:rsid w:val="008A7E81"/>
    <w:rsid w:val="008B06D0"/>
    <w:rsid w:val="008B20C0"/>
    <w:rsid w:val="008B2187"/>
    <w:rsid w:val="008B426C"/>
    <w:rsid w:val="008B6003"/>
    <w:rsid w:val="008B7565"/>
    <w:rsid w:val="008B7C7B"/>
    <w:rsid w:val="008C047F"/>
    <w:rsid w:val="008C12FD"/>
    <w:rsid w:val="008C1AEF"/>
    <w:rsid w:val="008C2178"/>
    <w:rsid w:val="008C2A20"/>
    <w:rsid w:val="008C2EFC"/>
    <w:rsid w:val="008C4D3D"/>
    <w:rsid w:val="008C6E38"/>
    <w:rsid w:val="008D1737"/>
    <w:rsid w:val="008D1DB7"/>
    <w:rsid w:val="008D522C"/>
    <w:rsid w:val="008D6AB8"/>
    <w:rsid w:val="008D7424"/>
    <w:rsid w:val="008E2F46"/>
    <w:rsid w:val="008E3164"/>
    <w:rsid w:val="008E4196"/>
    <w:rsid w:val="008E5195"/>
    <w:rsid w:val="008E5B34"/>
    <w:rsid w:val="008E5D57"/>
    <w:rsid w:val="008E70B1"/>
    <w:rsid w:val="008E728A"/>
    <w:rsid w:val="008F0F99"/>
    <w:rsid w:val="008F409C"/>
    <w:rsid w:val="008F4AFC"/>
    <w:rsid w:val="008F4F87"/>
    <w:rsid w:val="008F55D9"/>
    <w:rsid w:val="0090022F"/>
    <w:rsid w:val="00901E15"/>
    <w:rsid w:val="00902095"/>
    <w:rsid w:val="00902AEC"/>
    <w:rsid w:val="00903AF8"/>
    <w:rsid w:val="009048A5"/>
    <w:rsid w:val="00906B95"/>
    <w:rsid w:val="00912C47"/>
    <w:rsid w:val="009131F9"/>
    <w:rsid w:val="00913E69"/>
    <w:rsid w:val="00914221"/>
    <w:rsid w:val="00914A13"/>
    <w:rsid w:val="00916A90"/>
    <w:rsid w:val="009174D7"/>
    <w:rsid w:val="00921575"/>
    <w:rsid w:val="00922C1D"/>
    <w:rsid w:val="0092375A"/>
    <w:rsid w:val="009237F3"/>
    <w:rsid w:val="00923E78"/>
    <w:rsid w:val="009256BE"/>
    <w:rsid w:val="00925A10"/>
    <w:rsid w:val="009309BE"/>
    <w:rsid w:val="00932318"/>
    <w:rsid w:val="00933C9C"/>
    <w:rsid w:val="009348FD"/>
    <w:rsid w:val="009353A7"/>
    <w:rsid w:val="00940E08"/>
    <w:rsid w:val="00943F6B"/>
    <w:rsid w:val="00946583"/>
    <w:rsid w:val="00946AD9"/>
    <w:rsid w:val="00947618"/>
    <w:rsid w:val="00951E15"/>
    <w:rsid w:val="00951EFC"/>
    <w:rsid w:val="00952BDA"/>
    <w:rsid w:val="00954BAE"/>
    <w:rsid w:val="00954CFD"/>
    <w:rsid w:val="009614CA"/>
    <w:rsid w:val="0096163B"/>
    <w:rsid w:val="00965186"/>
    <w:rsid w:val="00970524"/>
    <w:rsid w:val="00970AC5"/>
    <w:rsid w:val="009715BB"/>
    <w:rsid w:val="00971FBB"/>
    <w:rsid w:val="00973586"/>
    <w:rsid w:val="00973E52"/>
    <w:rsid w:val="00976DA5"/>
    <w:rsid w:val="009817F8"/>
    <w:rsid w:val="00984557"/>
    <w:rsid w:val="00990281"/>
    <w:rsid w:val="009925E4"/>
    <w:rsid w:val="00994DF0"/>
    <w:rsid w:val="00995095"/>
    <w:rsid w:val="0099633D"/>
    <w:rsid w:val="00996E09"/>
    <w:rsid w:val="00997161"/>
    <w:rsid w:val="009A1B51"/>
    <w:rsid w:val="009A296D"/>
    <w:rsid w:val="009A3A3C"/>
    <w:rsid w:val="009A496C"/>
    <w:rsid w:val="009A4A4F"/>
    <w:rsid w:val="009A503A"/>
    <w:rsid w:val="009A5770"/>
    <w:rsid w:val="009A62C9"/>
    <w:rsid w:val="009B0D92"/>
    <w:rsid w:val="009C1095"/>
    <w:rsid w:val="009C12E7"/>
    <w:rsid w:val="009C1BDB"/>
    <w:rsid w:val="009C2F5D"/>
    <w:rsid w:val="009C5DF9"/>
    <w:rsid w:val="009C6245"/>
    <w:rsid w:val="009C6EA5"/>
    <w:rsid w:val="009D02D0"/>
    <w:rsid w:val="009D43E5"/>
    <w:rsid w:val="009D6055"/>
    <w:rsid w:val="009D606A"/>
    <w:rsid w:val="009D6222"/>
    <w:rsid w:val="009D72F7"/>
    <w:rsid w:val="009F0E83"/>
    <w:rsid w:val="009F2375"/>
    <w:rsid w:val="009F2E63"/>
    <w:rsid w:val="009F459E"/>
    <w:rsid w:val="009F5053"/>
    <w:rsid w:val="009F580E"/>
    <w:rsid w:val="009F64F6"/>
    <w:rsid w:val="009F6DD8"/>
    <w:rsid w:val="00A0026D"/>
    <w:rsid w:val="00A0076F"/>
    <w:rsid w:val="00A03399"/>
    <w:rsid w:val="00A04E95"/>
    <w:rsid w:val="00A05773"/>
    <w:rsid w:val="00A05B2C"/>
    <w:rsid w:val="00A05BFF"/>
    <w:rsid w:val="00A10F51"/>
    <w:rsid w:val="00A150E1"/>
    <w:rsid w:val="00A20106"/>
    <w:rsid w:val="00A2020F"/>
    <w:rsid w:val="00A20C56"/>
    <w:rsid w:val="00A21047"/>
    <w:rsid w:val="00A21D8B"/>
    <w:rsid w:val="00A22005"/>
    <w:rsid w:val="00A22F68"/>
    <w:rsid w:val="00A23252"/>
    <w:rsid w:val="00A2370C"/>
    <w:rsid w:val="00A23949"/>
    <w:rsid w:val="00A247FF"/>
    <w:rsid w:val="00A24980"/>
    <w:rsid w:val="00A2554F"/>
    <w:rsid w:val="00A27B55"/>
    <w:rsid w:val="00A30C80"/>
    <w:rsid w:val="00A32A45"/>
    <w:rsid w:val="00A35890"/>
    <w:rsid w:val="00A364D4"/>
    <w:rsid w:val="00A37CF8"/>
    <w:rsid w:val="00A40BA9"/>
    <w:rsid w:val="00A411C8"/>
    <w:rsid w:val="00A41B92"/>
    <w:rsid w:val="00A426F1"/>
    <w:rsid w:val="00A43A64"/>
    <w:rsid w:val="00A45D22"/>
    <w:rsid w:val="00A46421"/>
    <w:rsid w:val="00A47D9D"/>
    <w:rsid w:val="00A526B8"/>
    <w:rsid w:val="00A53700"/>
    <w:rsid w:val="00A547C5"/>
    <w:rsid w:val="00A562CB"/>
    <w:rsid w:val="00A60113"/>
    <w:rsid w:val="00A625C0"/>
    <w:rsid w:val="00A62608"/>
    <w:rsid w:val="00A6470F"/>
    <w:rsid w:val="00A64DBB"/>
    <w:rsid w:val="00A64FE3"/>
    <w:rsid w:val="00A65623"/>
    <w:rsid w:val="00A65CE1"/>
    <w:rsid w:val="00A6760C"/>
    <w:rsid w:val="00A6779A"/>
    <w:rsid w:val="00A705FD"/>
    <w:rsid w:val="00A70730"/>
    <w:rsid w:val="00A70B52"/>
    <w:rsid w:val="00A714F0"/>
    <w:rsid w:val="00A71F97"/>
    <w:rsid w:val="00A7221C"/>
    <w:rsid w:val="00A72E9E"/>
    <w:rsid w:val="00A73EF9"/>
    <w:rsid w:val="00A740F0"/>
    <w:rsid w:val="00A75BC8"/>
    <w:rsid w:val="00A80B55"/>
    <w:rsid w:val="00A82B33"/>
    <w:rsid w:val="00A84691"/>
    <w:rsid w:val="00A86DAF"/>
    <w:rsid w:val="00A9052E"/>
    <w:rsid w:val="00A90C2F"/>
    <w:rsid w:val="00A90C9D"/>
    <w:rsid w:val="00A966A8"/>
    <w:rsid w:val="00A96CDE"/>
    <w:rsid w:val="00A97922"/>
    <w:rsid w:val="00AA593D"/>
    <w:rsid w:val="00AA615F"/>
    <w:rsid w:val="00AB1A2C"/>
    <w:rsid w:val="00AB1A7B"/>
    <w:rsid w:val="00AB1CAB"/>
    <w:rsid w:val="00AB1ED4"/>
    <w:rsid w:val="00AB2444"/>
    <w:rsid w:val="00AB379B"/>
    <w:rsid w:val="00AB3E75"/>
    <w:rsid w:val="00AB57CF"/>
    <w:rsid w:val="00AB6433"/>
    <w:rsid w:val="00AB7B0C"/>
    <w:rsid w:val="00AC271B"/>
    <w:rsid w:val="00AC43FC"/>
    <w:rsid w:val="00AC5173"/>
    <w:rsid w:val="00AC7219"/>
    <w:rsid w:val="00AD025D"/>
    <w:rsid w:val="00AD0FF9"/>
    <w:rsid w:val="00AD4334"/>
    <w:rsid w:val="00AD5B82"/>
    <w:rsid w:val="00AE06B8"/>
    <w:rsid w:val="00AE3108"/>
    <w:rsid w:val="00AE394D"/>
    <w:rsid w:val="00AE4AAE"/>
    <w:rsid w:val="00AE4C12"/>
    <w:rsid w:val="00AE50BC"/>
    <w:rsid w:val="00AE5706"/>
    <w:rsid w:val="00AE5ECE"/>
    <w:rsid w:val="00AE6E65"/>
    <w:rsid w:val="00AF35B7"/>
    <w:rsid w:val="00AF4B62"/>
    <w:rsid w:val="00AF7027"/>
    <w:rsid w:val="00B00630"/>
    <w:rsid w:val="00B01498"/>
    <w:rsid w:val="00B019F1"/>
    <w:rsid w:val="00B02463"/>
    <w:rsid w:val="00B02FC7"/>
    <w:rsid w:val="00B03D51"/>
    <w:rsid w:val="00B07FB1"/>
    <w:rsid w:val="00B13543"/>
    <w:rsid w:val="00B15427"/>
    <w:rsid w:val="00B21428"/>
    <w:rsid w:val="00B21FD0"/>
    <w:rsid w:val="00B22E73"/>
    <w:rsid w:val="00B23AB8"/>
    <w:rsid w:val="00B23C39"/>
    <w:rsid w:val="00B2601A"/>
    <w:rsid w:val="00B264BE"/>
    <w:rsid w:val="00B27C37"/>
    <w:rsid w:val="00B31332"/>
    <w:rsid w:val="00B349E0"/>
    <w:rsid w:val="00B34AB4"/>
    <w:rsid w:val="00B361FD"/>
    <w:rsid w:val="00B362CC"/>
    <w:rsid w:val="00B36E8F"/>
    <w:rsid w:val="00B3737B"/>
    <w:rsid w:val="00B402D5"/>
    <w:rsid w:val="00B413DA"/>
    <w:rsid w:val="00B43515"/>
    <w:rsid w:val="00B43F40"/>
    <w:rsid w:val="00B44016"/>
    <w:rsid w:val="00B44760"/>
    <w:rsid w:val="00B44B67"/>
    <w:rsid w:val="00B4553E"/>
    <w:rsid w:val="00B5217F"/>
    <w:rsid w:val="00B52B0F"/>
    <w:rsid w:val="00B52F67"/>
    <w:rsid w:val="00B54617"/>
    <w:rsid w:val="00B56CC2"/>
    <w:rsid w:val="00B603C3"/>
    <w:rsid w:val="00B6044F"/>
    <w:rsid w:val="00B606FF"/>
    <w:rsid w:val="00B60829"/>
    <w:rsid w:val="00B60ECA"/>
    <w:rsid w:val="00B6228B"/>
    <w:rsid w:val="00B63ED6"/>
    <w:rsid w:val="00B6574A"/>
    <w:rsid w:val="00B66C66"/>
    <w:rsid w:val="00B73117"/>
    <w:rsid w:val="00B73E3F"/>
    <w:rsid w:val="00B74C4C"/>
    <w:rsid w:val="00B763AC"/>
    <w:rsid w:val="00B7692E"/>
    <w:rsid w:val="00B76D44"/>
    <w:rsid w:val="00B827CD"/>
    <w:rsid w:val="00B845AD"/>
    <w:rsid w:val="00B84B42"/>
    <w:rsid w:val="00B91634"/>
    <w:rsid w:val="00B91CAD"/>
    <w:rsid w:val="00B92674"/>
    <w:rsid w:val="00B93500"/>
    <w:rsid w:val="00B93EE6"/>
    <w:rsid w:val="00BA1C7C"/>
    <w:rsid w:val="00BA5185"/>
    <w:rsid w:val="00BA7896"/>
    <w:rsid w:val="00BB084C"/>
    <w:rsid w:val="00BB1135"/>
    <w:rsid w:val="00BB1724"/>
    <w:rsid w:val="00BB1F3D"/>
    <w:rsid w:val="00BB3CE2"/>
    <w:rsid w:val="00BC0E4F"/>
    <w:rsid w:val="00BC0F1A"/>
    <w:rsid w:val="00BC1533"/>
    <w:rsid w:val="00BC1807"/>
    <w:rsid w:val="00BC47A8"/>
    <w:rsid w:val="00BC573D"/>
    <w:rsid w:val="00BC7206"/>
    <w:rsid w:val="00BD00D5"/>
    <w:rsid w:val="00BD06C6"/>
    <w:rsid w:val="00BD1B56"/>
    <w:rsid w:val="00BD2392"/>
    <w:rsid w:val="00BD29F1"/>
    <w:rsid w:val="00BD2A4C"/>
    <w:rsid w:val="00BD5F98"/>
    <w:rsid w:val="00BD69F4"/>
    <w:rsid w:val="00BD6C77"/>
    <w:rsid w:val="00BD6EA3"/>
    <w:rsid w:val="00BD6FD2"/>
    <w:rsid w:val="00BD7BD8"/>
    <w:rsid w:val="00BE1F3B"/>
    <w:rsid w:val="00BE3725"/>
    <w:rsid w:val="00BE656A"/>
    <w:rsid w:val="00BF10E9"/>
    <w:rsid w:val="00BF2CE4"/>
    <w:rsid w:val="00BF3465"/>
    <w:rsid w:val="00BF39A3"/>
    <w:rsid w:val="00BF40EF"/>
    <w:rsid w:val="00BF78F3"/>
    <w:rsid w:val="00C0067F"/>
    <w:rsid w:val="00C0223E"/>
    <w:rsid w:val="00C025F2"/>
    <w:rsid w:val="00C04080"/>
    <w:rsid w:val="00C04677"/>
    <w:rsid w:val="00C065E3"/>
    <w:rsid w:val="00C07ACA"/>
    <w:rsid w:val="00C07EA3"/>
    <w:rsid w:val="00C111BF"/>
    <w:rsid w:val="00C119EF"/>
    <w:rsid w:val="00C11EDB"/>
    <w:rsid w:val="00C1211B"/>
    <w:rsid w:val="00C135B7"/>
    <w:rsid w:val="00C14EC1"/>
    <w:rsid w:val="00C23397"/>
    <w:rsid w:val="00C2391B"/>
    <w:rsid w:val="00C25178"/>
    <w:rsid w:val="00C25ECF"/>
    <w:rsid w:val="00C2634C"/>
    <w:rsid w:val="00C3794E"/>
    <w:rsid w:val="00C37A8E"/>
    <w:rsid w:val="00C401C6"/>
    <w:rsid w:val="00C409C3"/>
    <w:rsid w:val="00C40C38"/>
    <w:rsid w:val="00C41CB9"/>
    <w:rsid w:val="00C42A69"/>
    <w:rsid w:val="00C4418D"/>
    <w:rsid w:val="00C45423"/>
    <w:rsid w:val="00C518F6"/>
    <w:rsid w:val="00C529E8"/>
    <w:rsid w:val="00C53784"/>
    <w:rsid w:val="00C557DE"/>
    <w:rsid w:val="00C55FB5"/>
    <w:rsid w:val="00C57A65"/>
    <w:rsid w:val="00C6045C"/>
    <w:rsid w:val="00C60ED2"/>
    <w:rsid w:val="00C61015"/>
    <w:rsid w:val="00C63DC1"/>
    <w:rsid w:val="00C640D8"/>
    <w:rsid w:val="00C70562"/>
    <w:rsid w:val="00C7379B"/>
    <w:rsid w:val="00C75889"/>
    <w:rsid w:val="00C764A2"/>
    <w:rsid w:val="00C804FE"/>
    <w:rsid w:val="00C81028"/>
    <w:rsid w:val="00C8329E"/>
    <w:rsid w:val="00C84079"/>
    <w:rsid w:val="00C84C35"/>
    <w:rsid w:val="00C87F69"/>
    <w:rsid w:val="00C90A71"/>
    <w:rsid w:val="00C938AC"/>
    <w:rsid w:val="00C93BA1"/>
    <w:rsid w:val="00C947B5"/>
    <w:rsid w:val="00C94D16"/>
    <w:rsid w:val="00CA273E"/>
    <w:rsid w:val="00CA2D19"/>
    <w:rsid w:val="00CA3748"/>
    <w:rsid w:val="00CA3E49"/>
    <w:rsid w:val="00CA44A3"/>
    <w:rsid w:val="00CA5409"/>
    <w:rsid w:val="00CA698C"/>
    <w:rsid w:val="00CA6DD7"/>
    <w:rsid w:val="00CA78A8"/>
    <w:rsid w:val="00CB1761"/>
    <w:rsid w:val="00CB1A61"/>
    <w:rsid w:val="00CB26BC"/>
    <w:rsid w:val="00CB65F4"/>
    <w:rsid w:val="00CC03F0"/>
    <w:rsid w:val="00CC0980"/>
    <w:rsid w:val="00CC1DFB"/>
    <w:rsid w:val="00CC1E57"/>
    <w:rsid w:val="00CC5C41"/>
    <w:rsid w:val="00CD207B"/>
    <w:rsid w:val="00CD2F14"/>
    <w:rsid w:val="00CD3608"/>
    <w:rsid w:val="00CD379D"/>
    <w:rsid w:val="00CD4582"/>
    <w:rsid w:val="00CD7C2E"/>
    <w:rsid w:val="00CE03F2"/>
    <w:rsid w:val="00CE0952"/>
    <w:rsid w:val="00CE0AFB"/>
    <w:rsid w:val="00CE246F"/>
    <w:rsid w:val="00CE37C7"/>
    <w:rsid w:val="00CF000A"/>
    <w:rsid w:val="00CF1904"/>
    <w:rsid w:val="00CF202B"/>
    <w:rsid w:val="00CF39AA"/>
    <w:rsid w:val="00CF4B23"/>
    <w:rsid w:val="00CF7577"/>
    <w:rsid w:val="00D00F51"/>
    <w:rsid w:val="00D018BF"/>
    <w:rsid w:val="00D01A0D"/>
    <w:rsid w:val="00D03336"/>
    <w:rsid w:val="00D033E6"/>
    <w:rsid w:val="00D03571"/>
    <w:rsid w:val="00D064D9"/>
    <w:rsid w:val="00D06817"/>
    <w:rsid w:val="00D06EC8"/>
    <w:rsid w:val="00D10525"/>
    <w:rsid w:val="00D114F7"/>
    <w:rsid w:val="00D134C8"/>
    <w:rsid w:val="00D14370"/>
    <w:rsid w:val="00D153AE"/>
    <w:rsid w:val="00D154C4"/>
    <w:rsid w:val="00D15DD8"/>
    <w:rsid w:val="00D15E54"/>
    <w:rsid w:val="00D17ACF"/>
    <w:rsid w:val="00D20DEA"/>
    <w:rsid w:val="00D21059"/>
    <w:rsid w:val="00D21340"/>
    <w:rsid w:val="00D214AC"/>
    <w:rsid w:val="00D232D2"/>
    <w:rsid w:val="00D23BEC"/>
    <w:rsid w:val="00D24309"/>
    <w:rsid w:val="00D259B4"/>
    <w:rsid w:val="00D25AA2"/>
    <w:rsid w:val="00D2709A"/>
    <w:rsid w:val="00D27CF7"/>
    <w:rsid w:val="00D27E3C"/>
    <w:rsid w:val="00D300EC"/>
    <w:rsid w:val="00D30DC3"/>
    <w:rsid w:val="00D31B88"/>
    <w:rsid w:val="00D3273A"/>
    <w:rsid w:val="00D34361"/>
    <w:rsid w:val="00D41EF0"/>
    <w:rsid w:val="00D42771"/>
    <w:rsid w:val="00D4317C"/>
    <w:rsid w:val="00D43764"/>
    <w:rsid w:val="00D43FA1"/>
    <w:rsid w:val="00D452A1"/>
    <w:rsid w:val="00D46C59"/>
    <w:rsid w:val="00D502FB"/>
    <w:rsid w:val="00D51683"/>
    <w:rsid w:val="00D5611D"/>
    <w:rsid w:val="00D6058A"/>
    <w:rsid w:val="00D61C82"/>
    <w:rsid w:val="00D62350"/>
    <w:rsid w:val="00D65992"/>
    <w:rsid w:val="00D66603"/>
    <w:rsid w:val="00D66E23"/>
    <w:rsid w:val="00D674C8"/>
    <w:rsid w:val="00D675BD"/>
    <w:rsid w:val="00D67FC8"/>
    <w:rsid w:val="00D70ABE"/>
    <w:rsid w:val="00D7303F"/>
    <w:rsid w:val="00D75D32"/>
    <w:rsid w:val="00D760A7"/>
    <w:rsid w:val="00D772A5"/>
    <w:rsid w:val="00D77C7B"/>
    <w:rsid w:val="00D77CDD"/>
    <w:rsid w:val="00D8065F"/>
    <w:rsid w:val="00D80AC8"/>
    <w:rsid w:val="00D80C3E"/>
    <w:rsid w:val="00D824FF"/>
    <w:rsid w:val="00D83E6B"/>
    <w:rsid w:val="00D86526"/>
    <w:rsid w:val="00D9149A"/>
    <w:rsid w:val="00D919DF"/>
    <w:rsid w:val="00D96E0E"/>
    <w:rsid w:val="00D970BB"/>
    <w:rsid w:val="00DA0567"/>
    <w:rsid w:val="00DA2242"/>
    <w:rsid w:val="00DA413A"/>
    <w:rsid w:val="00DA648C"/>
    <w:rsid w:val="00DA7EA7"/>
    <w:rsid w:val="00DB108C"/>
    <w:rsid w:val="00DB38AB"/>
    <w:rsid w:val="00DB3AB4"/>
    <w:rsid w:val="00DB77DB"/>
    <w:rsid w:val="00DB7D18"/>
    <w:rsid w:val="00DC0380"/>
    <w:rsid w:val="00DC0765"/>
    <w:rsid w:val="00DC1335"/>
    <w:rsid w:val="00DC2661"/>
    <w:rsid w:val="00DC45E3"/>
    <w:rsid w:val="00DC5A57"/>
    <w:rsid w:val="00DC5ED6"/>
    <w:rsid w:val="00DC64B4"/>
    <w:rsid w:val="00DC7932"/>
    <w:rsid w:val="00DD22DD"/>
    <w:rsid w:val="00DD4017"/>
    <w:rsid w:val="00DD48EC"/>
    <w:rsid w:val="00DD5195"/>
    <w:rsid w:val="00DD7E8A"/>
    <w:rsid w:val="00DE025B"/>
    <w:rsid w:val="00DE0D1C"/>
    <w:rsid w:val="00DE1651"/>
    <w:rsid w:val="00DE2265"/>
    <w:rsid w:val="00DE2276"/>
    <w:rsid w:val="00DE2BC3"/>
    <w:rsid w:val="00DE4663"/>
    <w:rsid w:val="00DE5890"/>
    <w:rsid w:val="00DF130D"/>
    <w:rsid w:val="00DF59D3"/>
    <w:rsid w:val="00DF5EB8"/>
    <w:rsid w:val="00DF7A24"/>
    <w:rsid w:val="00DF7C57"/>
    <w:rsid w:val="00DF7DF9"/>
    <w:rsid w:val="00E00439"/>
    <w:rsid w:val="00E01C16"/>
    <w:rsid w:val="00E04B31"/>
    <w:rsid w:val="00E04B56"/>
    <w:rsid w:val="00E068F1"/>
    <w:rsid w:val="00E116BE"/>
    <w:rsid w:val="00E11EF3"/>
    <w:rsid w:val="00E11EF9"/>
    <w:rsid w:val="00E12616"/>
    <w:rsid w:val="00E129B7"/>
    <w:rsid w:val="00E138F8"/>
    <w:rsid w:val="00E161C4"/>
    <w:rsid w:val="00E1705F"/>
    <w:rsid w:val="00E17166"/>
    <w:rsid w:val="00E2002F"/>
    <w:rsid w:val="00E20281"/>
    <w:rsid w:val="00E24795"/>
    <w:rsid w:val="00E24861"/>
    <w:rsid w:val="00E252A0"/>
    <w:rsid w:val="00E25464"/>
    <w:rsid w:val="00E26000"/>
    <w:rsid w:val="00E261A7"/>
    <w:rsid w:val="00E2667D"/>
    <w:rsid w:val="00E26F65"/>
    <w:rsid w:val="00E27BB0"/>
    <w:rsid w:val="00E3046C"/>
    <w:rsid w:val="00E308D0"/>
    <w:rsid w:val="00E31621"/>
    <w:rsid w:val="00E3286C"/>
    <w:rsid w:val="00E33ADD"/>
    <w:rsid w:val="00E35013"/>
    <w:rsid w:val="00E3667B"/>
    <w:rsid w:val="00E3679A"/>
    <w:rsid w:val="00E404A8"/>
    <w:rsid w:val="00E41E40"/>
    <w:rsid w:val="00E44404"/>
    <w:rsid w:val="00E471CB"/>
    <w:rsid w:val="00E506C8"/>
    <w:rsid w:val="00E527DA"/>
    <w:rsid w:val="00E52C46"/>
    <w:rsid w:val="00E537F4"/>
    <w:rsid w:val="00E53C2C"/>
    <w:rsid w:val="00E55707"/>
    <w:rsid w:val="00E56EF2"/>
    <w:rsid w:val="00E63C5B"/>
    <w:rsid w:val="00E64213"/>
    <w:rsid w:val="00E64B34"/>
    <w:rsid w:val="00E67AB5"/>
    <w:rsid w:val="00E67BCE"/>
    <w:rsid w:val="00E7030A"/>
    <w:rsid w:val="00E70852"/>
    <w:rsid w:val="00E72DEE"/>
    <w:rsid w:val="00E74696"/>
    <w:rsid w:val="00E7504E"/>
    <w:rsid w:val="00E76F46"/>
    <w:rsid w:val="00E84697"/>
    <w:rsid w:val="00E84FB7"/>
    <w:rsid w:val="00E92C28"/>
    <w:rsid w:val="00E9375D"/>
    <w:rsid w:val="00E94B32"/>
    <w:rsid w:val="00E97A42"/>
    <w:rsid w:val="00E97D84"/>
    <w:rsid w:val="00EA02E9"/>
    <w:rsid w:val="00EA1890"/>
    <w:rsid w:val="00EA3795"/>
    <w:rsid w:val="00EA4CC3"/>
    <w:rsid w:val="00EA4E27"/>
    <w:rsid w:val="00EA58B5"/>
    <w:rsid w:val="00EB1B17"/>
    <w:rsid w:val="00EB6244"/>
    <w:rsid w:val="00EB6BDA"/>
    <w:rsid w:val="00EC2A0D"/>
    <w:rsid w:val="00EC30C9"/>
    <w:rsid w:val="00EC35B5"/>
    <w:rsid w:val="00EC3817"/>
    <w:rsid w:val="00EC403B"/>
    <w:rsid w:val="00EC4231"/>
    <w:rsid w:val="00EC63E7"/>
    <w:rsid w:val="00EC7074"/>
    <w:rsid w:val="00EC7378"/>
    <w:rsid w:val="00EC739D"/>
    <w:rsid w:val="00EC7662"/>
    <w:rsid w:val="00ED04D5"/>
    <w:rsid w:val="00ED0985"/>
    <w:rsid w:val="00ED2A15"/>
    <w:rsid w:val="00ED5F7B"/>
    <w:rsid w:val="00ED636F"/>
    <w:rsid w:val="00ED7CDF"/>
    <w:rsid w:val="00EE0BDB"/>
    <w:rsid w:val="00EE0D62"/>
    <w:rsid w:val="00EE12C8"/>
    <w:rsid w:val="00EE1367"/>
    <w:rsid w:val="00EE20C9"/>
    <w:rsid w:val="00EE2E06"/>
    <w:rsid w:val="00EE6277"/>
    <w:rsid w:val="00EE6DB2"/>
    <w:rsid w:val="00EF0BCD"/>
    <w:rsid w:val="00EF0E65"/>
    <w:rsid w:val="00EF1C37"/>
    <w:rsid w:val="00EF3DD2"/>
    <w:rsid w:val="00EF41D8"/>
    <w:rsid w:val="00EF646D"/>
    <w:rsid w:val="00EF6CD7"/>
    <w:rsid w:val="00F00993"/>
    <w:rsid w:val="00F00AC7"/>
    <w:rsid w:val="00F00FEA"/>
    <w:rsid w:val="00F010B1"/>
    <w:rsid w:val="00F019AF"/>
    <w:rsid w:val="00F02292"/>
    <w:rsid w:val="00F02AC3"/>
    <w:rsid w:val="00F03544"/>
    <w:rsid w:val="00F05A71"/>
    <w:rsid w:val="00F07DD4"/>
    <w:rsid w:val="00F11474"/>
    <w:rsid w:val="00F1244C"/>
    <w:rsid w:val="00F13581"/>
    <w:rsid w:val="00F13F80"/>
    <w:rsid w:val="00F15056"/>
    <w:rsid w:val="00F151C2"/>
    <w:rsid w:val="00F15649"/>
    <w:rsid w:val="00F15DBD"/>
    <w:rsid w:val="00F166EC"/>
    <w:rsid w:val="00F16DC8"/>
    <w:rsid w:val="00F177FE"/>
    <w:rsid w:val="00F1780A"/>
    <w:rsid w:val="00F22480"/>
    <w:rsid w:val="00F232DF"/>
    <w:rsid w:val="00F23728"/>
    <w:rsid w:val="00F23D61"/>
    <w:rsid w:val="00F242D9"/>
    <w:rsid w:val="00F2497D"/>
    <w:rsid w:val="00F257E0"/>
    <w:rsid w:val="00F2734D"/>
    <w:rsid w:val="00F27B36"/>
    <w:rsid w:val="00F31795"/>
    <w:rsid w:val="00F31F67"/>
    <w:rsid w:val="00F32175"/>
    <w:rsid w:val="00F32198"/>
    <w:rsid w:val="00F32901"/>
    <w:rsid w:val="00F37A18"/>
    <w:rsid w:val="00F40D9F"/>
    <w:rsid w:val="00F418C7"/>
    <w:rsid w:val="00F43B95"/>
    <w:rsid w:val="00F44017"/>
    <w:rsid w:val="00F45B49"/>
    <w:rsid w:val="00F46E1A"/>
    <w:rsid w:val="00F47260"/>
    <w:rsid w:val="00F50E41"/>
    <w:rsid w:val="00F51493"/>
    <w:rsid w:val="00F52F38"/>
    <w:rsid w:val="00F53F73"/>
    <w:rsid w:val="00F542B0"/>
    <w:rsid w:val="00F54455"/>
    <w:rsid w:val="00F57939"/>
    <w:rsid w:val="00F600B8"/>
    <w:rsid w:val="00F607B6"/>
    <w:rsid w:val="00F61305"/>
    <w:rsid w:val="00F72258"/>
    <w:rsid w:val="00F738B8"/>
    <w:rsid w:val="00F74FCF"/>
    <w:rsid w:val="00F75556"/>
    <w:rsid w:val="00F76438"/>
    <w:rsid w:val="00F81062"/>
    <w:rsid w:val="00F810DE"/>
    <w:rsid w:val="00F82F69"/>
    <w:rsid w:val="00F8346A"/>
    <w:rsid w:val="00F8363A"/>
    <w:rsid w:val="00F84A8D"/>
    <w:rsid w:val="00F84C4B"/>
    <w:rsid w:val="00F9003E"/>
    <w:rsid w:val="00F93B70"/>
    <w:rsid w:val="00F96348"/>
    <w:rsid w:val="00F96EF0"/>
    <w:rsid w:val="00F976C6"/>
    <w:rsid w:val="00FA0B6A"/>
    <w:rsid w:val="00FA6CD9"/>
    <w:rsid w:val="00FB07FE"/>
    <w:rsid w:val="00FB1221"/>
    <w:rsid w:val="00FB20CF"/>
    <w:rsid w:val="00FB22E0"/>
    <w:rsid w:val="00FB24B2"/>
    <w:rsid w:val="00FB464C"/>
    <w:rsid w:val="00FB6694"/>
    <w:rsid w:val="00FC2476"/>
    <w:rsid w:val="00FC3057"/>
    <w:rsid w:val="00FD0B59"/>
    <w:rsid w:val="00FD2B78"/>
    <w:rsid w:val="00FD2D56"/>
    <w:rsid w:val="00FD5CCA"/>
    <w:rsid w:val="00FE2710"/>
    <w:rsid w:val="00FE2A59"/>
    <w:rsid w:val="00FE4522"/>
    <w:rsid w:val="00FE4ECE"/>
    <w:rsid w:val="00FE4F93"/>
    <w:rsid w:val="00FF5276"/>
    <w:rsid w:val="00FF60FA"/>
    <w:rsid w:val="00FF7BB7"/>
    <w:rsid w:val="02812DEA"/>
    <w:rsid w:val="071A4DB8"/>
    <w:rsid w:val="0E54A122"/>
    <w:rsid w:val="159C8EA7"/>
    <w:rsid w:val="180B0C18"/>
    <w:rsid w:val="1B42ACDA"/>
    <w:rsid w:val="1E8170D9"/>
    <w:rsid w:val="2002FE46"/>
    <w:rsid w:val="22343B6D"/>
    <w:rsid w:val="23750468"/>
    <w:rsid w:val="244DFCEC"/>
    <w:rsid w:val="26D04ABD"/>
    <w:rsid w:val="2C7C3743"/>
    <w:rsid w:val="3121858E"/>
    <w:rsid w:val="3181F932"/>
    <w:rsid w:val="31CAE585"/>
    <w:rsid w:val="3AB8BDF3"/>
    <w:rsid w:val="3AD2460C"/>
    <w:rsid w:val="3EBD6CDF"/>
    <w:rsid w:val="45A32D8F"/>
    <w:rsid w:val="4FAFBBF0"/>
    <w:rsid w:val="589E15EE"/>
    <w:rsid w:val="5B5AECCE"/>
    <w:rsid w:val="5C39638F"/>
    <w:rsid w:val="680C2C4A"/>
    <w:rsid w:val="6D11C4F3"/>
    <w:rsid w:val="6F5C1571"/>
    <w:rsid w:val="6FEF180F"/>
    <w:rsid w:val="7361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FE637"/>
  <w15:chartTrackingRefBased/>
  <w15:docId w15:val="{2023DF57-1F1E-42A0-A2C5-77717CF4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EF"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0993"/>
    <w:pPr>
      <w:jc w:val="center"/>
      <w:outlineLvl w:val="0"/>
    </w:pPr>
    <w:rPr>
      <w:b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0993"/>
    <w:pPr>
      <w:spacing w:before="240" w:after="120"/>
      <w:outlineLvl w:val="1"/>
    </w:pPr>
    <w:rPr>
      <w:b/>
      <w:color w:val="00B050"/>
      <w:sz w:val="32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00993"/>
    <w:pPr>
      <w:keepNext/>
      <w:keepLines/>
      <w:spacing w:before="240" w:after="60"/>
      <w:outlineLvl w:val="2"/>
    </w:pPr>
    <w:rPr>
      <w:rFonts w:eastAsiaTheme="majorEastAsia" w:cstheme="majorBidi"/>
      <w:b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7F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0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0FF0"/>
  </w:style>
  <w:style w:type="paragraph" w:styleId="Sidefod">
    <w:name w:val="footer"/>
    <w:basedOn w:val="Normal"/>
    <w:link w:val="SidefodTegn"/>
    <w:uiPriority w:val="99"/>
    <w:unhideWhenUsed/>
    <w:rsid w:val="00760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0FF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FF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76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A44A3"/>
    <w:pPr>
      <w:spacing w:after="0" w:line="240" w:lineRule="auto"/>
    </w:pPr>
    <w:rPr>
      <w:rFonts w:ascii="Trebuchet MS" w:hAnsi="Trebuchet MS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0993"/>
    <w:rPr>
      <w:rFonts w:ascii="Trebuchet MS" w:hAnsi="Trebuchet MS"/>
      <w:b/>
      <w:color w:val="00B050"/>
      <w:sz w:val="32"/>
      <w:szCs w:val="3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00993"/>
    <w:rPr>
      <w:rFonts w:ascii="Trebuchet MS" w:hAnsi="Trebuchet MS"/>
      <w:b/>
      <w:sz w:val="44"/>
      <w:szCs w:val="4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993"/>
    <w:rPr>
      <w:rFonts w:ascii="Trebuchet MS" w:eastAsiaTheme="majorEastAsia" w:hAnsi="Trebuchet MS" w:cstheme="majorBidi"/>
      <w:b/>
      <w:sz w:val="26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361813"/>
    <w:pPr>
      <w:numPr>
        <w:numId w:val="1"/>
      </w:numPr>
      <w:contextualSpacing/>
    </w:pPr>
  </w:style>
  <w:style w:type="character" w:styleId="Hyperlink">
    <w:name w:val="Hyperlink"/>
    <w:basedOn w:val="Standardskrifttypeiafsnit"/>
    <w:rsid w:val="00345425"/>
    <w:rPr>
      <w:color w:val="0000FF"/>
      <w:u w:val="single"/>
    </w:rPr>
  </w:style>
  <w:style w:type="paragraph" w:customStyle="1" w:styleId="Default">
    <w:name w:val="Default"/>
    <w:rsid w:val="003454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A296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74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40EF5"/>
    <w:rPr>
      <w:b/>
      <w:bCs/>
    </w:rPr>
  </w:style>
  <w:style w:type="character" w:styleId="Fremhv">
    <w:name w:val="Emphasis"/>
    <w:basedOn w:val="Standardskrifttypeiafsnit"/>
    <w:uiPriority w:val="20"/>
    <w:qFormat/>
    <w:rsid w:val="00586EF9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1CB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1CB"/>
    <w:rPr>
      <w:rFonts w:ascii="Calibri" w:hAnsi="Calibri"/>
      <w:szCs w:val="2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F04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35">
    <w:name w:val="Pa35"/>
    <w:basedOn w:val="Default"/>
    <w:next w:val="Default"/>
    <w:uiPriority w:val="99"/>
    <w:rsid w:val="00864CDD"/>
    <w:pPr>
      <w:spacing w:line="221" w:lineRule="atLeast"/>
    </w:pPr>
    <w:rPr>
      <w:rFonts w:ascii="Libertad" w:eastAsiaTheme="minorHAnsi" w:hAnsi="Libertad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864CDD"/>
    <w:pPr>
      <w:spacing w:line="181" w:lineRule="atLeast"/>
    </w:pPr>
    <w:rPr>
      <w:rFonts w:ascii="Libertad" w:eastAsiaTheme="minorHAnsi" w:hAnsi="Libertad" w:cstheme="minorBidi"/>
      <w:color w:val="auto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38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38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3843"/>
    <w:rPr>
      <w:rFonts w:ascii="Trebuchet MS" w:hAnsi="Trebuchet M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38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3843"/>
    <w:rPr>
      <w:rFonts w:ascii="Trebuchet MS" w:hAnsi="Trebuchet MS"/>
      <w:b/>
      <w:bCs/>
      <w:sz w:val="20"/>
      <w:szCs w:val="20"/>
    </w:rPr>
  </w:style>
  <w:style w:type="paragraph" w:customStyle="1" w:styleId="xmsonormal">
    <w:name w:val="x_msonormal"/>
    <w:basedOn w:val="Normal"/>
    <w:rsid w:val="00665375"/>
    <w:pPr>
      <w:spacing w:after="0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berbridge.dk" TargetMode="External"/><Relationship Id="rId18" Type="http://schemas.openxmlformats.org/officeDocument/2006/relationships/hyperlink" Target="http://www.event.it/db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yberbridge.dk" TargetMode="External"/><Relationship Id="rId17" Type="http://schemas.openxmlformats.org/officeDocument/2006/relationships/hyperlink" Target="http://www.bridgefestival.d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2.bridge.dk/Default.aspx?ID=2502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.eurobridge.org/repository/competitions/26womenonline/microsite/Information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a8109-05ba-4e79-b7ee-b72f310a5338" xsi:nil="true"/>
    <lcf76f155ced4ddcb4097134ff3c332f xmlns="7142b482-a2e3-43c2-bfca-9d67d4a247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7B662296D94428BB55CC17988BC4F" ma:contentTypeVersion="15" ma:contentTypeDescription="Opret et nyt dokument." ma:contentTypeScope="" ma:versionID="f737f194a17753ca000397fd67b38e35">
  <xsd:schema xmlns:xsd="http://www.w3.org/2001/XMLSchema" xmlns:xs="http://www.w3.org/2001/XMLSchema" xmlns:p="http://schemas.microsoft.com/office/2006/metadata/properties" xmlns:ns2="7142b482-a2e3-43c2-bfca-9d67d4a2474d" xmlns:ns3="10ba8109-05ba-4e79-b7ee-b72f310a5338" targetNamespace="http://schemas.microsoft.com/office/2006/metadata/properties" ma:root="true" ma:fieldsID="693f9644908f08e5e3144e5a2c6eeb69" ns2:_="" ns3:_="">
    <xsd:import namespace="7142b482-a2e3-43c2-bfca-9d67d4a2474d"/>
    <xsd:import namespace="10ba8109-05ba-4e79-b7ee-b72f310a5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b482-a2e3-43c2-bfca-9d67d4a24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f26c4c8-7c02-48a2-ba93-43ef5c49c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8109-05ba-4e79-b7ee-b72f310a53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657d76-c76d-465b-9e60-0aa9b7b02a43}" ma:internalName="TaxCatchAll" ma:showField="CatchAllData" ma:web="10ba8109-05ba-4e79-b7ee-b72f310a5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7A87C-E459-4539-AC66-8715F97E6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0162E-E3B2-4DDA-9C6F-FAA7B031F040}">
  <ds:schemaRefs>
    <ds:schemaRef ds:uri="http://schemas.microsoft.com/office/2006/metadata/properties"/>
    <ds:schemaRef ds:uri="http://schemas.microsoft.com/office/infopath/2007/PartnerControls"/>
    <ds:schemaRef ds:uri="10ba8109-05ba-4e79-b7ee-b72f310a5338"/>
    <ds:schemaRef ds:uri="7142b482-a2e3-43c2-bfca-9d67d4a2474d"/>
  </ds:schemaRefs>
</ds:datastoreItem>
</file>

<file path=customXml/itemProps3.xml><?xml version="1.0" encoding="utf-8"?>
<ds:datastoreItem xmlns:ds="http://schemas.openxmlformats.org/officeDocument/2006/customXml" ds:itemID="{B7CE49A5-E860-4AF0-B839-C87A345EF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835ED-FF6F-4E26-A4E6-396B36FE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b482-a2e3-43c2-bfca-9d67d4a2474d"/>
    <ds:schemaRef ds:uri="10ba8109-05ba-4e79-b7ee-b72f310a5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72</Words>
  <Characters>4715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hirani</dc:creator>
  <cp:keywords/>
  <dc:description/>
  <cp:lastModifiedBy>Erik Wied</cp:lastModifiedBy>
  <cp:revision>243</cp:revision>
  <cp:lastPrinted>2024-12-02T07:15:00Z</cp:lastPrinted>
  <dcterms:created xsi:type="dcterms:W3CDTF">2023-10-11T01:52:00Z</dcterms:created>
  <dcterms:modified xsi:type="dcterms:W3CDTF">2025-12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7B662296D94428BB55CC17988BC4F</vt:lpwstr>
  </property>
  <property fmtid="{D5CDD505-2E9C-101B-9397-08002B2CF9AE}" pid="3" name="Order">
    <vt:r8>5552000</vt:r8>
  </property>
  <property fmtid="{D5CDD505-2E9C-101B-9397-08002B2CF9AE}" pid="4" name="MediaServiceImageTags">
    <vt:lpwstr/>
  </property>
</Properties>
</file>